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7E6F6" w14:textId="77777777" w:rsidR="00554515" w:rsidRDefault="00D223E3" w:rsidP="00B60CF6">
      <w:pPr>
        <w:tabs>
          <w:tab w:val="left" w:pos="1053"/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>
        <w:rPr>
          <w:color w:val="000000"/>
          <w:szCs w:val="24"/>
        </w:rPr>
        <w:t xml:space="preserve">Rim </w:t>
      </w:r>
      <w:r w:rsidR="00554515" w:rsidRPr="001D46BE">
        <w:rPr>
          <w:color w:val="000000"/>
          <w:szCs w:val="24"/>
        </w:rPr>
        <w:t>Ex</w:t>
      </w:r>
      <w:r>
        <w:rPr>
          <w:color w:val="000000"/>
          <w:szCs w:val="24"/>
        </w:rPr>
        <w:t>panded</w:t>
      </w:r>
      <w:r w:rsidR="00554515" w:rsidRPr="001D46BE">
        <w:rPr>
          <w:color w:val="000000"/>
          <w:szCs w:val="24"/>
        </w:rPr>
        <w:t xml:space="preserve"> Table of Contents</w:t>
      </w:r>
      <w:r w:rsidR="00F26B36">
        <w:rPr>
          <w:color w:val="000000"/>
          <w:szCs w:val="24"/>
        </w:rPr>
        <w:t xml:space="preserve"> - Chapter Sections</w:t>
      </w:r>
    </w:p>
    <w:p w14:paraId="3772179C" w14:textId="72FDA7D9" w:rsidR="007E7390" w:rsidRDefault="007E7390" w:rsidP="00B60CF6">
      <w:pPr>
        <w:tabs>
          <w:tab w:val="left" w:pos="1053"/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>
        <w:rPr>
          <w:color w:val="000000"/>
          <w:szCs w:val="24"/>
        </w:rPr>
        <w:t>Maps</w:t>
      </w:r>
    </w:p>
    <w:p w14:paraId="608C94AD" w14:textId="56C7ACD9" w:rsidR="007E7390" w:rsidRDefault="007E7390" w:rsidP="00B60CF6">
      <w:pPr>
        <w:tabs>
          <w:tab w:val="left" w:pos="1053"/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>
        <w:rPr>
          <w:color w:val="000000"/>
          <w:szCs w:val="24"/>
        </w:rPr>
        <w:t>List of Illustrations and Facsimiles</w:t>
      </w:r>
    </w:p>
    <w:p w14:paraId="1896DBCE" w14:textId="77777777" w:rsidR="007E7390" w:rsidRPr="001D46BE" w:rsidRDefault="007E7390" w:rsidP="00B60CF6">
      <w:pPr>
        <w:tabs>
          <w:tab w:val="left" w:pos="1053"/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58A410E8" w14:textId="77777777" w:rsidR="00554515" w:rsidRPr="001D46BE" w:rsidRDefault="00554515" w:rsidP="00554515">
      <w:pPr>
        <w:tabs>
          <w:tab w:val="left" w:pos="1053"/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>"Rim of Christendom   -  A Biography of Eusebio Francisco Kino: Pacific Coast Pioneer"</w:t>
      </w:r>
    </w:p>
    <w:p w14:paraId="29296E33" w14:textId="77777777" w:rsidR="0004000F" w:rsidRDefault="00703092" w:rsidP="00554515">
      <w:pPr>
        <w:tabs>
          <w:tab w:val="left" w:pos="1053"/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>Dr</w:t>
      </w:r>
      <w:r>
        <w:rPr>
          <w:color w:val="000000"/>
          <w:szCs w:val="24"/>
        </w:rPr>
        <w:t>.</w:t>
      </w:r>
      <w:r w:rsidR="00554515" w:rsidRPr="001D46BE">
        <w:rPr>
          <w:color w:val="000000"/>
          <w:szCs w:val="24"/>
        </w:rPr>
        <w:t xml:space="preserve"> Herbert Eugene Bolton</w:t>
      </w:r>
    </w:p>
    <w:p w14:paraId="35755845" w14:textId="77777777" w:rsidR="0004000F" w:rsidRDefault="0004000F" w:rsidP="00554515">
      <w:pPr>
        <w:tabs>
          <w:tab w:val="left" w:pos="1053"/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>
        <w:rPr>
          <w:color w:val="000000"/>
          <w:szCs w:val="24"/>
        </w:rPr>
        <w:t xml:space="preserve">Republished by </w:t>
      </w:r>
      <w:r w:rsidR="00703092">
        <w:rPr>
          <w:color w:val="000000"/>
          <w:szCs w:val="24"/>
        </w:rPr>
        <w:t>University</w:t>
      </w:r>
      <w:r>
        <w:rPr>
          <w:color w:val="000000"/>
          <w:szCs w:val="24"/>
        </w:rPr>
        <w:t xml:space="preserve"> of Arizona Press 1984</w:t>
      </w:r>
    </w:p>
    <w:p w14:paraId="71C81C51" w14:textId="77777777" w:rsidR="00B60CF6" w:rsidRPr="001D46BE" w:rsidRDefault="00B60CF6" w:rsidP="00554515">
      <w:pPr>
        <w:tabs>
          <w:tab w:val="left" w:pos="1053"/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</w:p>
    <w:p w14:paraId="24F333AF" w14:textId="77777777" w:rsidR="0004000F" w:rsidRDefault="0004000F" w:rsidP="00554515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>
        <w:rPr>
          <w:color w:val="000000"/>
          <w:szCs w:val="24"/>
        </w:rPr>
        <w:t xml:space="preserve">Chapter Sections </w:t>
      </w:r>
      <w:r w:rsidR="00D223E3">
        <w:rPr>
          <w:color w:val="000000"/>
          <w:szCs w:val="24"/>
        </w:rPr>
        <w:t xml:space="preserve">in this </w:t>
      </w:r>
      <w:r w:rsidR="00703092">
        <w:rPr>
          <w:color w:val="000000"/>
          <w:szCs w:val="24"/>
        </w:rPr>
        <w:t>Expanded</w:t>
      </w:r>
      <w:r w:rsidR="00D223E3">
        <w:rPr>
          <w:color w:val="000000"/>
          <w:szCs w:val="24"/>
        </w:rPr>
        <w:t xml:space="preserve"> Table of Contents </w:t>
      </w:r>
      <w:r>
        <w:rPr>
          <w:color w:val="000000"/>
          <w:szCs w:val="24"/>
        </w:rPr>
        <w:t xml:space="preserve">are not printed in the table of contents of the original </w:t>
      </w:r>
      <w:r w:rsidR="00EC5A74">
        <w:rPr>
          <w:color w:val="000000"/>
          <w:szCs w:val="24"/>
        </w:rPr>
        <w:t xml:space="preserve">edition </w:t>
      </w:r>
      <w:r>
        <w:rPr>
          <w:color w:val="000000"/>
          <w:szCs w:val="24"/>
        </w:rPr>
        <w:t xml:space="preserve">or </w:t>
      </w:r>
      <w:r w:rsidR="00EC5A74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University of Arizona Press republication. </w:t>
      </w:r>
      <w:r w:rsidR="00AD4C0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Chapter Sections </w:t>
      </w:r>
      <w:r w:rsidR="00703092">
        <w:rPr>
          <w:color w:val="000000"/>
          <w:szCs w:val="24"/>
        </w:rPr>
        <w:t>Arabic</w:t>
      </w:r>
      <w:r>
        <w:rPr>
          <w:color w:val="000000"/>
          <w:szCs w:val="24"/>
        </w:rPr>
        <w:t xml:space="preserve"> numerals correspond to </w:t>
      </w:r>
      <w:r w:rsidR="00147F38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book's </w:t>
      </w:r>
      <w:r w:rsidR="00147F38">
        <w:rPr>
          <w:color w:val="000000"/>
          <w:szCs w:val="24"/>
        </w:rPr>
        <w:t xml:space="preserve">chapter section </w:t>
      </w:r>
      <w:r>
        <w:rPr>
          <w:color w:val="000000"/>
          <w:szCs w:val="24"/>
        </w:rPr>
        <w:t>roman numeral</w:t>
      </w:r>
      <w:r w:rsidR="00147F38">
        <w:rPr>
          <w:color w:val="000000"/>
          <w:szCs w:val="24"/>
        </w:rPr>
        <w:t xml:space="preserve"> numbering</w:t>
      </w:r>
      <w:r w:rsidR="00EC5A74">
        <w:rPr>
          <w:color w:val="000000"/>
          <w:szCs w:val="24"/>
        </w:rPr>
        <w:t>.</w:t>
      </w:r>
    </w:p>
    <w:p w14:paraId="2112758D" w14:textId="77777777" w:rsidR="00EC5A74" w:rsidRDefault="00EC5A74" w:rsidP="00554515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</w:p>
    <w:p w14:paraId="5C3465CE" w14:textId="77777777" w:rsidR="0061368C" w:rsidRPr="0061368C" w:rsidRDefault="00EC5A74" w:rsidP="0061368C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r>
        <w:rPr>
          <w:color w:val="000000"/>
          <w:szCs w:val="24"/>
        </w:rPr>
        <w:t xml:space="preserve">The three maps in the back pocket of the book are </w:t>
      </w:r>
      <w:r w:rsidR="0061368C">
        <w:rPr>
          <w:color w:val="000000"/>
          <w:szCs w:val="24"/>
        </w:rPr>
        <w:t xml:space="preserve">now </w:t>
      </w:r>
      <w:r>
        <w:rPr>
          <w:color w:val="000000"/>
          <w:szCs w:val="24"/>
        </w:rPr>
        <w:t>online:</w:t>
      </w:r>
      <w:r w:rsidR="0061368C">
        <w:rPr>
          <w:color w:val="000000"/>
          <w:szCs w:val="24"/>
        </w:rPr>
        <w:br/>
      </w:r>
      <w:r w:rsidR="0061368C" w:rsidRPr="0061368C">
        <w:rPr>
          <w:color w:val="000000"/>
          <w:szCs w:val="24"/>
        </w:rPr>
        <w:br/>
      </w:r>
      <w:r w:rsidR="0061368C" w:rsidRPr="0061368C">
        <w:t>01 Kino's Travels and Explorations in America, 1681-1711 (map) (size 9 mb)</w:t>
      </w:r>
    </w:p>
    <w:p w14:paraId="613289E4" w14:textId="77777777" w:rsidR="0061368C" w:rsidRPr="0061368C" w:rsidRDefault="0061368C" w:rsidP="0061368C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r w:rsidRPr="0061368C">
        <w:t>For general map of Kino's travels in Mexico</w:t>
      </w:r>
      <w:r>
        <w:t>,</w:t>
      </w:r>
      <w:r w:rsidRPr="0061368C">
        <w:t xml:space="preserve"> click </w:t>
      </w:r>
    </w:p>
    <w:p w14:paraId="6AE0EBE8" w14:textId="77777777" w:rsidR="0061368C" w:rsidRPr="0061368C" w:rsidRDefault="00000000" w:rsidP="0061368C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hyperlink r:id="rId7" w:history="1">
        <w:r w:rsidR="0061368C" w:rsidRPr="00F17F9B">
          <w:rPr>
            <w:rStyle w:val="Hyperlink"/>
          </w:rPr>
          <w:t>https://repository.arizona.edu/handle/10150/623455</w:t>
        </w:r>
      </w:hyperlink>
    </w:p>
    <w:p w14:paraId="51C71BB1" w14:textId="77777777" w:rsidR="0061368C" w:rsidRPr="0061368C" w:rsidRDefault="0061368C" w:rsidP="0061368C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</w:p>
    <w:p w14:paraId="5E7E2B3E" w14:textId="77777777" w:rsidR="0061368C" w:rsidRPr="0061368C" w:rsidRDefault="0061368C" w:rsidP="0061368C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r w:rsidRPr="0061368C">
        <w:t>02 Pima Land, 1687-1711 (map) (size 12 mb)</w:t>
      </w:r>
    </w:p>
    <w:p w14:paraId="294DD07A" w14:textId="77777777" w:rsidR="0061368C" w:rsidRPr="0061368C" w:rsidRDefault="0061368C" w:rsidP="0061368C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r w:rsidRPr="0061368C">
        <w:t>For most complete map of Kino's travels in the Pimería Alta), click</w:t>
      </w:r>
    </w:p>
    <w:p w14:paraId="2943A1D4" w14:textId="77777777" w:rsidR="0061368C" w:rsidRPr="0061368C" w:rsidRDefault="00000000" w:rsidP="0061368C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hyperlink r:id="rId8" w:history="1">
        <w:r w:rsidR="0061368C" w:rsidRPr="00F17F9B">
          <w:rPr>
            <w:rStyle w:val="Hyperlink"/>
          </w:rPr>
          <w:t>https://repository.arizona.edu/handle/10150/623457</w:t>
        </w:r>
      </w:hyperlink>
    </w:p>
    <w:p w14:paraId="22A3FCC3" w14:textId="77777777" w:rsidR="0061368C" w:rsidRPr="0061368C" w:rsidRDefault="0061368C" w:rsidP="0061368C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</w:p>
    <w:p w14:paraId="082487E8" w14:textId="77777777" w:rsidR="0061368C" w:rsidRPr="0061368C" w:rsidRDefault="0061368C" w:rsidP="0061368C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r w:rsidRPr="0061368C">
        <w:t>03 Kino's Teatro de los Trabajos Apostolicos (map) (size 8 mb)</w:t>
      </w:r>
    </w:p>
    <w:p w14:paraId="7C7E7232" w14:textId="77777777" w:rsidR="00F17F9B" w:rsidRDefault="0061368C" w:rsidP="00554515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r w:rsidRPr="0061368C">
        <w:t>For magnificent map of New Spain hand drawn by Kino, click</w:t>
      </w:r>
      <w:r>
        <w:br/>
      </w:r>
      <w:hyperlink r:id="rId9" w:history="1">
        <w:r w:rsidR="00F17F9B" w:rsidRPr="00B91E11">
          <w:rPr>
            <w:rStyle w:val="Hyperlink"/>
          </w:rPr>
          <w:t>https://repository.arizona.edu/handle/10150/623456</w:t>
        </w:r>
      </w:hyperlink>
    </w:p>
    <w:p w14:paraId="19EFDABB" w14:textId="77777777" w:rsidR="00EC5A74" w:rsidRDefault="0061368C" w:rsidP="00554515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>
        <w:rPr>
          <w:rFonts w:ascii="Arial" w:hAnsi="Arial" w:cs="Arial"/>
        </w:rPr>
        <w:br/>
      </w:r>
      <w:r w:rsidR="00AD4C0F">
        <w:rPr>
          <w:color w:val="000000"/>
          <w:szCs w:val="24"/>
        </w:rPr>
        <w:t>____________________________________________________________________________</w:t>
      </w:r>
    </w:p>
    <w:p w14:paraId="21A7076F" w14:textId="77777777" w:rsidR="00F0020A" w:rsidRDefault="00F0020A" w:rsidP="00554515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</w:p>
    <w:p w14:paraId="1FD4FC73" w14:textId="77777777" w:rsidR="0066178B" w:rsidRPr="00F0020A" w:rsidRDefault="0066178B" w:rsidP="0066178B">
      <w:pPr>
        <w:tabs>
          <w:tab w:val="left" w:pos="1053"/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  <w:u w:val="single"/>
        </w:rPr>
      </w:pPr>
      <w:r w:rsidRPr="00F0020A">
        <w:rPr>
          <w:color w:val="000000"/>
          <w:szCs w:val="24"/>
          <w:u w:val="single"/>
        </w:rPr>
        <w:t xml:space="preserve">Rim Expanded </w:t>
      </w:r>
      <w:r w:rsidR="00F0020A" w:rsidRPr="00F0020A">
        <w:rPr>
          <w:color w:val="000000"/>
          <w:szCs w:val="24"/>
          <w:u w:val="single"/>
        </w:rPr>
        <w:t xml:space="preserve">Chapter Section </w:t>
      </w:r>
      <w:r w:rsidRPr="00F0020A">
        <w:rPr>
          <w:color w:val="000000"/>
          <w:szCs w:val="24"/>
          <w:u w:val="single"/>
        </w:rPr>
        <w:t>Table of Contents</w:t>
      </w:r>
    </w:p>
    <w:p w14:paraId="48E59A6C" w14:textId="77777777" w:rsidR="0004000F" w:rsidRDefault="0004000F" w:rsidP="00554515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</w:p>
    <w:p w14:paraId="2B62087D" w14:textId="77777777" w:rsidR="00554515" w:rsidRPr="001D46BE" w:rsidRDefault="0082767C" w:rsidP="00F365ED">
      <w:pPr>
        <w:tabs>
          <w:tab w:val="left" w:pos="1893"/>
          <w:tab w:val="left" w:pos="2853"/>
          <w:tab w:val="left" w:pos="3813"/>
          <w:tab w:val="left" w:pos="4773"/>
          <w:tab w:val="left" w:pos="6210"/>
          <w:tab w:val="left" w:pos="6953"/>
          <w:tab w:val="left" w:pos="8873"/>
          <w:tab w:val="left" w:pos="9833"/>
        </w:tabs>
        <w:ind w:left="93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F365ED" w:rsidRPr="001D46BE">
        <w:rPr>
          <w:color w:val="000000"/>
          <w:szCs w:val="24"/>
        </w:rPr>
        <w:t>Headings</w:t>
      </w:r>
      <w:r w:rsidR="00F365ED" w:rsidRPr="001D46BE">
        <w:rPr>
          <w:color w:val="000000"/>
          <w:szCs w:val="24"/>
        </w:rPr>
        <w:tab/>
      </w:r>
      <w:r w:rsidR="001B5F5E">
        <w:rPr>
          <w:color w:val="000000"/>
          <w:szCs w:val="24"/>
        </w:rPr>
        <w:t xml:space="preserve">| </w:t>
      </w:r>
      <w:r w:rsidR="00F365ED" w:rsidRPr="001D46BE">
        <w:rPr>
          <w:color w:val="000000"/>
          <w:szCs w:val="24"/>
        </w:rPr>
        <w:t>Chapter Sections</w:t>
      </w:r>
      <w:r w:rsidR="00F365ED" w:rsidRPr="001D46BE">
        <w:rPr>
          <w:color w:val="000000"/>
          <w:szCs w:val="24"/>
        </w:rPr>
        <w:tab/>
      </w:r>
      <w:r w:rsidR="00F365ED" w:rsidRPr="001D46BE">
        <w:rPr>
          <w:color w:val="000000"/>
          <w:szCs w:val="24"/>
        </w:rPr>
        <w:tab/>
      </w:r>
      <w:r w:rsidR="00F365ED" w:rsidRPr="001D46BE">
        <w:rPr>
          <w:color w:val="000000"/>
          <w:szCs w:val="24"/>
        </w:rPr>
        <w:tab/>
        <w:t>Page #</w:t>
      </w:r>
      <w:r w:rsidR="001B5F5E">
        <w:rPr>
          <w:color w:val="000000"/>
          <w:szCs w:val="24"/>
        </w:rPr>
        <w:t xml:space="preserve"> </w:t>
      </w:r>
    </w:p>
    <w:p w14:paraId="6AEC626C" w14:textId="77777777" w:rsidR="00F365ED" w:rsidRPr="001D46BE" w:rsidRDefault="00F365ED" w:rsidP="00554515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</w:p>
    <w:p w14:paraId="0988C039" w14:textId="77777777" w:rsidR="00554515" w:rsidRDefault="00554515" w:rsidP="00554515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 w:rsidRPr="00554515">
        <w:rPr>
          <w:color w:val="000000"/>
          <w:szCs w:val="24"/>
        </w:rPr>
        <w:t>0. Front Matter</w:t>
      </w:r>
    </w:p>
    <w:p w14:paraId="5E430F44" w14:textId="77777777" w:rsidR="00F0020A" w:rsidRPr="001D46BE" w:rsidRDefault="00F0020A" w:rsidP="00554515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</w:p>
    <w:p w14:paraId="4DAD8542" w14:textId="77777777" w:rsidR="00554515" w:rsidRPr="001D46BE" w:rsidRDefault="00554515" w:rsidP="00554515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554515">
        <w:rPr>
          <w:color w:val="000000"/>
          <w:szCs w:val="24"/>
        </w:rPr>
        <w:t>Titl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67C">
        <w:rPr>
          <w:color w:val="000000"/>
          <w:szCs w:val="24"/>
        </w:rPr>
        <w:tab/>
        <w:t xml:space="preserve"> </w:t>
      </w:r>
      <w:r w:rsidR="00827A81">
        <w:rPr>
          <w:color w:val="000000"/>
          <w:szCs w:val="24"/>
        </w:rPr>
        <w:t xml:space="preserve"> </w:t>
      </w:r>
      <w:r w:rsidRPr="00554515">
        <w:rPr>
          <w:color w:val="000000"/>
          <w:szCs w:val="24"/>
        </w:rPr>
        <w:t>i</w:t>
      </w:r>
    </w:p>
    <w:p w14:paraId="14DE21DA" w14:textId="77777777" w:rsidR="00554515" w:rsidRPr="001D46BE" w:rsidRDefault="00554515" w:rsidP="00554515">
      <w:pPr>
        <w:tabs>
          <w:tab w:val="left" w:pos="189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554515">
        <w:rPr>
          <w:color w:val="000000"/>
          <w:szCs w:val="24"/>
        </w:rPr>
        <w:t>About the Author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67C">
        <w:rPr>
          <w:color w:val="000000"/>
          <w:szCs w:val="24"/>
        </w:rPr>
        <w:tab/>
        <w:t xml:space="preserve"> </w:t>
      </w:r>
      <w:r w:rsidRPr="00554515">
        <w:rPr>
          <w:color w:val="000000"/>
          <w:szCs w:val="24"/>
        </w:rPr>
        <w:t>ii</w:t>
      </w:r>
    </w:p>
    <w:p w14:paraId="28C558C0" w14:textId="77777777" w:rsidR="00554515" w:rsidRPr="001D46BE" w:rsidRDefault="00554515" w:rsidP="00554515">
      <w:pPr>
        <w:tabs>
          <w:tab w:val="left" w:pos="189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lastRenderedPageBreak/>
        <w:tab/>
      </w:r>
      <w:r w:rsidRPr="00554515">
        <w:rPr>
          <w:color w:val="000000"/>
          <w:szCs w:val="24"/>
        </w:rPr>
        <w:t>Dedication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67C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554515">
        <w:rPr>
          <w:color w:val="000000"/>
          <w:szCs w:val="24"/>
        </w:rPr>
        <w:t>iii</w:t>
      </w:r>
    </w:p>
    <w:p w14:paraId="35EA8C33" w14:textId="77777777" w:rsidR="00554515" w:rsidRPr="001D46BE" w:rsidRDefault="00554515" w:rsidP="00554515">
      <w:pPr>
        <w:tabs>
          <w:tab w:val="left" w:pos="189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554515">
        <w:rPr>
          <w:color w:val="000000"/>
          <w:szCs w:val="24"/>
        </w:rPr>
        <w:t>Facsimile of Documents Content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</w:t>
      </w:r>
      <w:r w:rsidR="0082767C">
        <w:rPr>
          <w:color w:val="000000"/>
          <w:szCs w:val="24"/>
        </w:rPr>
        <w:tab/>
        <w:t xml:space="preserve"> </w:t>
      </w:r>
      <w:r w:rsidRPr="00554515">
        <w:rPr>
          <w:color w:val="000000"/>
          <w:szCs w:val="24"/>
        </w:rPr>
        <w:t>vi</w:t>
      </w:r>
    </w:p>
    <w:p w14:paraId="02116130" w14:textId="77777777" w:rsidR="00554515" w:rsidRPr="001D46BE" w:rsidRDefault="00554515" w:rsidP="00554515">
      <w:pPr>
        <w:tabs>
          <w:tab w:val="left" w:pos="189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554515">
        <w:rPr>
          <w:color w:val="000000"/>
          <w:szCs w:val="24"/>
        </w:rPr>
        <w:t>Maps Content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</w:t>
      </w:r>
      <w:r w:rsidR="0082767C">
        <w:rPr>
          <w:color w:val="000000"/>
          <w:szCs w:val="24"/>
        </w:rPr>
        <w:tab/>
        <w:t xml:space="preserve"> </w:t>
      </w:r>
      <w:r w:rsidRPr="00554515">
        <w:rPr>
          <w:color w:val="000000"/>
          <w:szCs w:val="24"/>
        </w:rPr>
        <w:t>vi</w:t>
      </w:r>
    </w:p>
    <w:p w14:paraId="6FCA2E0D" w14:textId="77777777" w:rsidR="00554515" w:rsidRPr="001D46BE" w:rsidRDefault="00554515" w:rsidP="00554515">
      <w:pPr>
        <w:tabs>
          <w:tab w:val="left" w:pos="189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554515">
        <w:rPr>
          <w:color w:val="000000"/>
          <w:szCs w:val="24"/>
        </w:rPr>
        <w:t>Chapter Content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67C">
        <w:rPr>
          <w:color w:val="000000"/>
          <w:szCs w:val="24"/>
        </w:rPr>
        <w:tab/>
        <w:t xml:space="preserve"> </w:t>
      </w:r>
      <w:r w:rsidRPr="00554515">
        <w:rPr>
          <w:color w:val="000000"/>
          <w:szCs w:val="24"/>
        </w:rPr>
        <w:t>vii</w:t>
      </w:r>
    </w:p>
    <w:p w14:paraId="3A558ABB" w14:textId="77777777" w:rsidR="00554515" w:rsidRPr="001D46BE" w:rsidRDefault="00554515" w:rsidP="00554515">
      <w:pPr>
        <w:tabs>
          <w:tab w:val="left" w:pos="189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554515">
        <w:rPr>
          <w:color w:val="000000"/>
          <w:szCs w:val="24"/>
        </w:rPr>
        <w:t>Illustrations Content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="0082767C">
        <w:rPr>
          <w:color w:val="000000"/>
          <w:szCs w:val="24"/>
        </w:rPr>
        <w:tab/>
        <w:t xml:space="preserve">  </w:t>
      </w:r>
      <w:r w:rsidRPr="00554515">
        <w:rPr>
          <w:color w:val="000000"/>
          <w:szCs w:val="24"/>
        </w:rPr>
        <w:t>ix</w:t>
      </w:r>
    </w:p>
    <w:p w14:paraId="7EB808F6" w14:textId="77777777" w:rsidR="00554515" w:rsidRPr="001D46BE" w:rsidRDefault="00554515" w:rsidP="00554515">
      <w:pPr>
        <w:tabs>
          <w:tab w:val="left" w:pos="189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554515">
        <w:rPr>
          <w:color w:val="000000"/>
          <w:szCs w:val="24"/>
        </w:rPr>
        <w:t>Forward by John L. Kessell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67C">
        <w:rPr>
          <w:color w:val="000000"/>
          <w:szCs w:val="24"/>
        </w:rPr>
        <w:tab/>
      </w:r>
      <w:r w:rsidRPr="00554515">
        <w:rPr>
          <w:color w:val="000000"/>
          <w:szCs w:val="24"/>
        </w:rPr>
        <w:t>xiii</w:t>
      </w:r>
    </w:p>
    <w:p w14:paraId="753CCE2F" w14:textId="77777777" w:rsidR="00554515" w:rsidRPr="001D46BE" w:rsidRDefault="00B60CF6" w:rsidP="0082767C">
      <w:pPr>
        <w:tabs>
          <w:tab w:val="left" w:pos="1890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An Adventure in Archives and on the Trail</w:t>
      </w:r>
      <w:r w:rsidRPr="001D46BE">
        <w:rPr>
          <w:color w:val="000000"/>
          <w:szCs w:val="24"/>
        </w:rPr>
        <w:tab/>
      </w:r>
      <w:r w:rsidR="0082767C">
        <w:rPr>
          <w:color w:val="000000"/>
          <w:szCs w:val="24"/>
        </w:rPr>
        <w:t xml:space="preserve">     </w:t>
      </w:r>
      <w:r w:rsidRPr="00B60CF6">
        <w:rPr>
          <w:color w:val="000000"/>
          <w:szCs w:val="24"/>
        </w:rPr>
        <w:t>xxii</w:t>
      </w:r>
    </w:p>
    <w:p w14:paraId="38BED4FD" w14:textId="77777777" w:rsidR="00F0020A" w:rsidRDefault="00F0020A" w:rsidP="00B60CF6">
      <w:pPr>
        <w:tabs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0BFDC7C1" w14:textId="77777777" w:rsidR="00F0020A" w:rsidRDefault="00B60CF6" w:rsidP="00B60CF6">
      <w:pPr>
        <w:tabs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B60CF6">
        <w:rPr>
          <w:color w:val="000000"/>
          <w:szCs w:val="24"/>
        </w:rPr>
        <w:t>1. Prologue</w:t>
      </w:r>
    </w:p>
    <w:p w14:paraId="21E4E26D" w14:textId="77777777" w:rsidR="00B60CF6" w:rsidRPr="001D46BE" w:rsidRDefault="00B60CF6" w:rsidP="00B60CF6">
      <w:pPr>
        <w:tabs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64CF229F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1 The Jesuits in Spain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="007112D2">
        <w:rPr>
          <w:color w:val="000000"/>
          <w:szCs w:val="24"/>
        </w:rPr>
        <w:t>0</w:t>
      </w:r>
      <w:r w:rsidRPr="00B60CF6">
        <w:rPr>
          <w:color w:val="000000"/>
          <w:szCs w:val="24"/>
        </w:rPr>
        <w:t>3</w:t>
      </w:r>
    </w:p>
    <w:p w14:paraId="79702259" w14:textId="77777777" w:rsidR="00B60CF6" w:rsidRPr="001D46BE" w:rsidRDefault="00B60CF6" w:rsidP="0082767C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01 Coming of the Blackrobes</w:t>
      </w:r>
      <w:r w:rsidRPr="001D46BE">
        <w:rPr>
          <w:color w:val="000000"/>
          <w:szCs w:val="24"/>
        </w:rPr>
        <w:tab/>
      </w:r>
      <w:r w:rsidR="007112D2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="007112D2">
        <w:rPr>
          <w:color w:val="000000"/>
          <w:szCs w:val="24"/>
        </w:rPr>
        <w:t>0</w:t>
      </w:r>
      <w:r w:rsidRPr="00B60CF6">
        <w:rPr>
          <w:color w:val="000000"/>
          <w:szCs w:val="24"/>
        </w:rPr>
        <w:t>3</w:t>
      </w:r>
      <w:r w:rsidR="0082767C">
        <w:rPr>
          <w:color w:val="000000"/>
          <w:szCs w:val="24"/>
        </w:rPr>
        <w:br/>
      </w:r>
      <w:r w:rsidR="0082767C">
        <w:rPr>
          <w:color w:val="000000"/>
          <w:szCs w:val="24"/>
        </w:rPr>
        <w:tab/>
      </w:r>
      <w:r w:rsidR="0082767C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02 Pioneers of Civilization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="007112D2">
        <w:rPr>
          <w:color w:val="000000"/>
          <w:szCs w:val="24"/>
        </w:rPr>
        <w:t>0</w:t>
      </w:r>
      <w:r w:rsidRPr="00B60CF6">
        <w:rPr>
          <w:color w:val="000000"/>
          <w:szCs w:val="24"/>
        </w:rPr>
        <w:t>6</w:t>
      </w:r>
    </w:p>
    <w:p w14:paraId="5DE2A272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03  Northward the Course of Empir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14</w:t>
      </w:r>
    </w:p>
    <w:p w14:paraId="5A7EE1D4" w14:textId="77777777" w:rsidR="00F0020A" w:rsidRDefault="00F0020A" w:rsidP="00B60CF6">
      <w:pPr>
        <w:tabs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50AA69DE" w14:textId="77777777" w:rsidR="00F0020A" w:rsidRDefault="00B60CF6" w:rsidP="00B60CF6">
      <w:pPr>
        <w:tabs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B60CF6">
        <w:rPr>
          <w:color w:val="000000"/>
          <w:szCs w:val="24"/>
        </w:rPr>
        <w:t>2. Kino in Europe and Mexico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27</w:t>
      </w:r>
    </w:p>
    <w:p w14:paraId="34AC3A0C" w14:textId="77777777" w:rsidR="00B60CF6" w:rsidRPr="001D46BE" w:rsidRDefault="00B60CF6" w:rsidP="00B60CF6">
      <w:pPr>
        <w:tabs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4E3BB460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2 A Dream of the Orient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27</w:t>
      </w:r>
    </w:p>
    <w:p w14:paraId="6383B4CB" w14:textId="77777777" w:rsidR="007112D2" w:rsidRDefault="00B60CF6" w:rsidP="007112D2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04 Val di Non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27</w:t>
      </w:r>
    </w:p>
    <w:p w14:paraId="4EBBBB7E" w14:textId="77777777" w:rsidR="00B60CF6" w:rsidRPr="001D46BE" w:rsidRDefault="00B60CF6" w:rsidP="007112D2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05 A Youth Seeks His Fortun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7112D2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31</w:t>
      </w:r>
    </w:p>
    <w:p w14:paraId="1314B242" w14:textId="77777777" w:rsidR="00B60CF6" w:rsidRPr="001D46BE" w:rsidRDefault="00B60CF6" w:rsidP="00B60CF6">
      <w:pPr>
        <w:tabs>
          <w:tab w:val="left" w:pos="1053"/>
          <w:tab w:val="left" w:pos="201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06 A Mortal Illness and a Solemn Vow</w:t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32</w:t>
      </w:r>
    </w:p>
    <w:p w14:paraId="1C074D85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07 Pious Gambling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36</w:t>
      </w:r>
    </w:p>
    <w:p w14:paraId="5F359BFD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3 The Way to the Indie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39</w:t>
      </w:r>
    </w:p>
    <w:p w14:paraId="26AE2D5A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08 Bags and Boxe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39</w:t>
      </w:r>
    </w:p>
    <w:p w14:paraId="030E9384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09 Pirates and Sea Monster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40</w:t>
      </w:r>
    </w:p>
    <w:p w14:paraId="613DDCCF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10 The Veil of Santa Veronic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45</w:t>
      </w:r>
    </w:p>
    <w:p w14:paraId="1D4CD156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11 Strange Shapes in Cloud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47</w:t>
      </w:r>
    </w:p>
    <w:p w14:paraId="27079C72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12 Si No Ha Visto Sevill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51</w:t>
      </w:r>
    </w:p>
    <w:p w14:paraId="6A0990D6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13 Shipwreck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52</w:t>
      </w:r>
    </w:p>
    <w:p w14:paraId="0C065044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14 The Duches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55</w:t>
      </w:r>
    </w:p>
    <w:p w14:paraId="6941F11B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15 A Celestial Tramp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61</w:t>
      </w:r>
    </w:p>
    <w:p w14:paraId="21CB7FB0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16 The Wide Atlantic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63</w:t>
      </w:r>
    </w:p>
    <w:p w14:paraId="16EE457A" w14:textId="77777777" w:rsidR="00B60CF6" w:rsidRPr="001D46BE" w:rsidRDefault="00B60CF6" w:rsidP="00B60CF6">
      <w:pPr>
        <w:tabs>
          <w:tab w:val="left" w:pos="105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4 Old Mexico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70</w:t>
      </w:r>
    </w:p>
    <w:p w14:paraId="4DEC182F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17 In the Aztec Capital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70</w:t>
      </w:r>
    </w:p>
    <w:p w14:paraId="7568AC1F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18 The Slip of Paper Win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73</w:t>
      </w:r>
    </w:p>
    <w:p w14:paraId="4BA0146D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19 A Tempest In A Teapot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77</w:t>
      </w:r>
    </w:p>
    <w:p w14:paraId="573C7A7B" w14:textId="77777777" w:rsidR="00F0020A" w:rsidRDefault="00F0020A" w:rsidP="00B60CF6">
      <w:pPr>
        <w:tabs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46339534" w14:textId="77777777" w:rsidR="00F0020A" w:rsidRDefault="00B60CF6" w:rsidP="00B60CF6">
      <w:pPr>
        <w:tabs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B60CF6">
        <w:rPr>
          <w:color w:val="000000"/>
          <w:szCs w:val="24"/>
        </w:rPr>
        <w:t>3. In California</w:t>
      </w:r>
      <w:r w:rsidRPr="001D46BE">
        <w:rPr>
          <w:color w:val="000000"/>
          <w:szCs w:val="24"/>
        </w:rPr>
        <w:tab/>
      </w:r>
    </w:p>
    <w:p w14:paraId="43EFC189" w14:textId="77777777" w:rsidR="00B60CF6" w:rsidRPr="001D46BE" w:rsidRDefault="00B60CF6" w:rsidP="00B60CF6">
      <w:pPr>
        <w:tabs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5FE06FD9" w14:textId="77777777" w:rsidR="00B60CF6" w:rsidRPr="001D46BE" w:rsidRDefault="00B60CF6" w:rsidP="00B60CF6">
      <w:pPr>
        <w:tabs>
          <w:tab w:val="left" w:pos="105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5 Preliminarie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87</w:t>
      </w:r>
    </w:p>
    <w:p w14:paraId="402FB1D2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20 Atondo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87</w:t>
      </w:r>
    </w:p>
    <w:p w14:paraId="00C5A4E7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21 A Full-Fledged Missionary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92</w:t>
      </w:r>
    </w:p>
    <w:p w14:paraId="3953DCB4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22 Where Ships Were Building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95</w:t>
      </w:r>
    </w:p>
    <w:p w14:paraId="6146B45D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23 To Many License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="00827A81">
        <w:rPr>
          <w:color w:val="000000"/>
          <w:szCs w:val="24"/>
        </w:rPr>
        <w:t xml:space="preserve">  </w:t>
      </w:r>
      <w:r w:rsidRPr="00B60CF6">
        <w:rPr>
          <w:color w:val="000000"/>
          <w:szCs w:val="24"/>
        </w:rPr>
        <w:t>97</w:t>
      </w:r>
    </w:p>
    <w:p w14:paraId="70824A52" w14:textId="77777777" w:rsidR="00B60CF6" w:rsidRPr="001D46BE" w:rsidRDefault="00B60CF6" w:rsidP="00B60CF6">
      <w:pPr>
        <w:tabs>
          <w:tab w:val="left" w:pos="105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6 La Paz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00</w:t>
      </w:r>
    </w:p>
    <w:p w14:paraId="516A1344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24 Full Sail for Californi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00</w:t>
      </w:r>
    </w:p>
    <w:p w14:paraId="6D71EBB2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25 With the Beat of the Drum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02</w:t>
      </w:r>
    </w:p>
    <w:p w14:paraId="466BFD41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26 First Day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05</w:t>
      </w:r>
    </w:p>
    <w:p w14:paraId="37DF8E8A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27 The Californians at Close Rang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10</w:t>
      </w:r>
    </w:p>
    <w:p w14:paraId="166C1B81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28 Pantomimes and a Shooting Match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12</w:t>
      </w:r>
    </w:p>
    <w:p w14:paraId="4C67CF65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29 A California Booster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14</w:t>
      </w:r>
    </w:p>
    <w:p w14:paraId="458C43FC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30 The Slaughter of the Innocent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16</w:t>
      </w:r>
    </w:p>
    <w:p w14:paraId="311902C6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31 La Paz Abandoned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18</w:t>
      </w:r>
    </w:p>
    <w:p w14:paraId="278C32CF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32 Parra Views the Remain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20</w:t>
      </w:r>
    </w:p>
    <w:p w14:paraId="4885F09D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33 Still Hopeful and Chatty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23</w:t>
      </w:r>
    </w:p>
    <w:p w14:paraId="556C8077" w14:textId="77777777" w:rsidR="00B60CF6" w:rsidRPr="001D46BE" w:rsidRDefault="00B60CF6" w:rsidP="00B60CF6">
      <w:pPr>
        <w:tabs>
          <w:tab w:val="left" w:pos="105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7 San Bruno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25</w:t>
      </w:r>
    </w:p>
    <w:p w14:paraId="3E892F5F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34 A New Deal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25</w:t>
      </w:r>
    </w:p>
    <w:p w14:paraId="2FEB16B2" w14:textId="77777777" w:rsidR="00B60CF6" w:rsidRPr="001D46BE" w:rsidRDefault="00B60CF6" w:rsidP="00B60CF6">
      <w:pPr>
        <w:tabs>
          <w:tab w:val="left" w:pos="1053"/>
          <w:tab w:val="left" w:pos="201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35 The Rio Grande That Sometimes Had Water</w:t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28</w:t>
      </w:r>
    </w:p>
    <w:p w14:paraId="68D27391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36 Driving Down Stake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31</w:t>
      </w:r>
    </w:p>
    <w:p w14:paraId="6CA877C3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37 Supplies From Yaqui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33</w:t>
      </w:r>
    </w:p>
    <w:p w14:paraId="160757DF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38 A Jack Rabbit Jumps Into History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36</w:t>
      </w:r>
    </w:p>
    <w:p w14:paraId="32C2CC5F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39 Apostolic Labor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38</w:t>
      </w:r>
    </w:p>
    <w:p w14:paraId="7627217D" w14:textId="77777777" w:rsidR="00B60CF6" w:rsidRPr="001D46BE" w:rsidRDefault="00B60CF6" w:rsidP="00B60CF6">
      <w:pPr>
        <w:tabs>
          <w:tab w:val="left" w:pos="105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8 Farther Afield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43</w:t>
      </w:r>
    </w:p>
    <w:p w14:paraId="563CB577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40 Face of the Giantes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43</w:t>
      </w:r>
    </w:p>
    <w:p w14:paraId="720A7636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41 The Gift of San Xavier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46</w:t>
      </w:r>
    </w:p>
    <w:p w14:paraId="1665E99C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42 The Strong Go Forward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48</w:t>
      </w:r>
    </w:p>
    <w:p w14:paraId="5EBFC00A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43 A Pass Through the Sierr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53</w:t>
      </w:r>
    </w:p>
    <w:p w14:paraId="7D372C93" w14:textId="77777777" w:rsidR="00B60CF6" w:rsidRPr="001D46BE" w:rsidRDefault="00B60CF6" w:rsidP="00B60CF6">
      <w:pPr>
        <w:tabs>
          <w:tab w:val="left" w:pos="105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9 Pioneer Lif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58</w:t>
      </w:r>
    </w:p>
    <w:p w14:paraId="48B607A7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44 Days Go By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58</w:t>
      </w:r>
    </w:p>
    <w:p w14:paraId="0A505C13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45 Building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61</w:t>
      </w:r>
    </w:p>
    <w:p w14:paraId="47E9068A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46 Planting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63</w:t>
      </w:r>
    </w:p>
    <w:p w14:paraId="51ACBA77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47 Marooned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66</w:t>
      </w:r>
    </w:p>
    <w:p w14:paraId="6A7A5B5E" w14:textId="77777777" w:rsidR="00B60CF6" w:rsidRPr="001D46BE" w:rsidRDefault="00B60CF6" w:rsidP="00B60CF6">
      <w:pPr>
        <w:tabs>
          <w:tab w:val="left" w:pos="105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lastRenderedPageBreak/>
        <w:tab/>
      </w:r>
      <w:r w:rsidRPr="00B60CF6">
        <w:rPr>
          <w:color w:val="000000"/>
          <w:szCs w:val="24"/>
        </w:rPr>
        <w:t>.10 Preparing for the Great Adventur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70</w:t>
      </w:r>
    </w:p>
    <w:p w14:paraId="731013D1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48 A He-Mule for the Padr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70</w:t>
      </w:r>
    </w:p>
    <w:p w14:paraId="4AD51DA1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49 A Harvest Festival at San Isidro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73</w:t>
      </w:r>
    </w:p>
    <w:p w14:paraId="6CDE881F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50 Optimists and Pessimist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77</w:t>
      </w:r>
    </w:p>
    <w:p w14:paraId="3018F6E9" w14:textId="77777777" w:rsidR="00B60CF6" w:rsidRPr="001D46BE" w:rsidRDefault="00B60CF6" w:rsidP="00B60CF6">
      <w:pPr>
        <w:tabs>
          <w:tab w:val="left" w:pos="105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1 First Across the Peninsul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82</w:t>
      </w:r>
    </w:p>
    <w:p w14:paraId="48C526FB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51 The River of San Toma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82</w:t>
      </w:r>
    </w:p>
    <w:p w14:paraId="4E7538F5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52 The South Se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87</w:t>
      </w:r>
    </w:p>
    <w:p w14:paraId="0216FDAD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53 The Giantess Bars the Way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90</w:t>
      </w:r>
    </w:p>
    <w:p w14:paraId="470E9430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54 A Sail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93</w:t>
      </w:r>
    </w:p>
    <w:p w14:paraId="1557D414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2 California in the Balanc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97</w:t>
      </w:r>
    </w:p>
    <w:p w14:paraId="656FB730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55 Drought and Epidemic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197</w:t>
      </w:r>
    </w:p>
    <w:p w14:paraId="09D3A7EC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56 Pull Up the Stake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00</w:t>
      </w:r>
    </w:p>
    <w:p w14:paraId="17DDC966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57 Greener Pasture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02</w:t>
      </w:r>
    </w:p>
    <w:p w14:paraId="32841E87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58 Two Ounces of Pearl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06</w:t>
      </w:r>
    </w:p>
    <w:p w14:paraId="1193FE08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59 The Best Pearl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13</w:t>
      </w:r>
    </w:p>
    <w:p w14:paraId="75853C57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3 The Balance Tip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18</w:t>
      </w:r>
    </w:p>
    <w:p w14:paraId="1368C1BB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60 Good News and Bad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18</w:t>
      </w:r>
    </w:p>
    <w:p w14:paraId="34DCDA9B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61 Kino Sails to Meet the Pirates</w:t>
      </w:r>
      <w:r w:rsidRPr="001D46BE">
        <w:rPr>
          <w:color w:val="000000"/>
          <w:szCs w:val="24"/>
        </w:rPr>
        <w:tab/>
      </w:r>
      <w:r w:rsidR="005E6713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20</w:t>
      </w:r>
    </w:p>
    <w:p w14:paraId="17BB4494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62 Hopes Revived. Then Shattered</w:t>
      </w:r>
      <w:r w:rsidRPr="001D46BE">
        <w:rPr>
          <w:color w:val="000000"/>
          <w:szCs w:val="24"/>
        </w:rPr>
        <w:tab/>
      </w:r>
      <w:r w:rsidR="005E6713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23</w:t>
      </w:r>
    </w:p>
    <w:p w14:paraId="06429432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63 What They Accomplished</w:t>
      </w:r>
      <w:r w:rsidRPr="001D46BE">
        <w:rPr>
          <w:color w:val="000000"/>
          <w:szCs w:val="24"/>
        </w:rPr>
        <w:tab/>
      </w:r>
      <w:r w:rsidR="005E6713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27</w:t>
      </w:r>
    </w:p>
    <w:p w14:paraId="433BFF02" w14:textId="77777777" w:rsidR="00F0020A" w:rsidRDefault="00F0020A" w:rsidP="00B60CF6">
      <w:pPr>
        <w:tabs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6FB2B615" w14:textId="77777777" w:rsidR="007A7068" w:rsidRDefault="00B60CF6" w:rsidP="00B60CF6">
      <w:pPr>
        <w:tabs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B60CF6">
        <w:rPr>
          <w:color w:val="000000"/>
          <w:szCs w:val="24"/>
        </w:rPr>
        <w:t>4. Apostle to the Pimas</w:t>
      </w:r>
    </w:p>
    <w:p w14:paraId="360032F9" w14:textId="77777777" w:rsidR="00B60CF6" w:rsidRPr="001D46BE" w:rsidRDefault="00B60CF6" w:rsidP="00B60CF6">
      <w:pPr>
        <w:tabs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40B0514D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4 A New World Call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31</w:t>
      </w:r>
    </w:p>
    <w:p w14:paraId="472BBE74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64 Seri and Guaymas Beckon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31</w:t>
      </w:r>
    </w:p>
    <w:p w14:paraId="74364CEB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65 They Shall Not Be Slave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33</w:t>
      </w:r>
    </w:p>
    <w:p w14:paraId="6231B8F9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66 On the Camino Real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35</w:t>
      </w:r>
    </w:p>
    <w:p w14:paraId="28920DFD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67 God Repays with Liberal Interest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38</w:t>
      </w:r>
    </w:p>
    <w:p w14:paraId="062F5B1C" w14:textId="77777777" w:rsidR="00B60CF6" w:rsidRPr="001D46BE" w:rsidRDefault="00B60CF6" w:rsidP="00B60CF6">
      <w:pPr>
        <w:tabs>
          <w:tab w:val="left" w:pos="105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5 In Pima Land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41</w:t>
      </w:r>
    </w:p>
    <w:p w14:paraId="61C6FD7D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68 The Welcom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41</w:t>
      </w:r>
    </w:p>
    <w:p w14:paraId="29F786B8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69 The Sonoran Fring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43</w:t>
      </w:r>
    </w:p>
    <w:p w14:paraId="17F80050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70 Pimeria Alt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46</w:t>
      </w:r>
    </w:p>
    <w:p w14:paraId="2030AAC5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71 Prospecting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49</w:t>
      </w:r>
    </w:p>
    <w:p w14:paraId="061419C4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72 Dolore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52</w:t>
      </w:r>
    </w:p>
    <w:p w14:paraId="4C2D31A5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73 The Gossips Cause Troubl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58</w:t>
      </w:r>
    </w:p>
    <w:p w14:paraId="7CD65EAE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6 Wider Horizon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61</w:t>
      </w:r>
    </w:p>
    <w:p w14:paraId="46FB2DF3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lastRenderedPageBreak/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74 Mas All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61</w:t>
      </w:r>
    </w:p>
    <w:p w14:paraId="2D1E9D1E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75 A Jaunt with Salvatierr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63</w:t>
      </w:r>
    </w:p>
    <w:p w14:paraId="0A7E5993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76 The Sobaipuri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66</w:t>
      </w:r>
    </w:p>
    <w:p w14:paraId="2C3F0F6E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77 Chief Soba's Peopl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71</w:t>
      </w:r>
    </w:p>
    <w:p w14:paraId="0A3FBD31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78 Boat Building in the Desert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77</w:t>
      </w:r>
    </w:p>
    <w:p w14:paraId="4A49A631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79 Manje Takes the Water Cur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80</w:t>
      </w:r>
    </w:p>
    <w:p w14:paraId="067971C8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80 The Great House On the Gil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84</w:t>
      </w:r>
    </w:p>
    <w:p w14:paraId="7C0EC02C" w14:textId="77777777" w:rsidR="00B60CF6" w:rsidRPr="001D46BE" w:rsidRDefault="00B60CF6" w:rsidP="00B60CF6">
      <w:pPr>
        <w:tabs>
          <w:tab w:val="left" w:pos="105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7 Rebellion in the Valley of the Altar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88</w:t>
      </w:r>
    </w:p>
    <w:p w14:paraId="5CEF52DE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81 Bullets Fly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88</w:t>
      </w:r>
    </w:p>
    <w:p w14:paraId="644AE44A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82 An Arrow Falls at Caborc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93</w:t>
      </w:r>
    </w:p>
    <w:p w14:paraId="2824DC53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83 A Solemn Procession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299</w:t>
      </w:r>
    </w:p>
    <w:p w14:paraId="29253625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84 La Matanz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03</w:t>
      </w:r>
    </w:p>
    <w:p w14:paraId="139AE2B1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85 Reaping the Whirlwind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06</w:t>
      </w:r>
    </w:p>
    <w:p w14:paraId="37F74B16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86 Armies Gather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10</w:t>
      </w:r>
    </w:p>
    <w:p w14:paraId="250859F8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87 Dove of Peac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14</w:t>
      </w:r>
    </w:p>
    <w:p w14:paraId="4C7043CD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8 Account Rendered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19</w:t>
      </w:r>
    </w:p>
    <w:p w14:paraId="09E5FEF8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88 Seed Of Christendom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19</w:t>
      </w:r>
    </w:p>
    <w:p w14:paraId="57732E5C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89 Mother of Mission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23</w:t>
      </w:r>
    </w:p>
    <w:p w14:paraId="78C65716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90 In the Capital Once Moor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29</w:t>
      </w:r>
    </w:p>
    <w:p w14:paraId="6C07D4C3" w14:textId="77777777" w:rsidR="00B60CF6" w:rsidRPr="001D46BE" w:rsidRDefault="00B60CF6" w:rsidP="00B60CF6">
      <w:pPr>
        <w:tabs>
          <w:tab w:val="left" w:pos="105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9 Storm Center of Pima Land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24</w:t>
      </w:r>
    </w:p>
    <w:p w14:paraId="037A1ABB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91 Two Pimas Eat Calabash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24</w:t>
      </w:r>
    </w:p>
    <w:p w14:paraId="7E601BF8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92 Kino Assigned to Californi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42</w:t>
      </w:r>
    </w:p>
    <w:p w14:paraId="481E0775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93 Neither With Nor Without You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44</w:t>
      </w:r>
    </w:p>
    <w:p w14:paraId="4310F1D7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94 Salvatierra in Kino's Footprint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46</w:t>
      </w:r>
    </w:p>
    <w:p w14:paraId="7C1A92E1" w14:textId="77777777" w:rsidR="00F0020A" w:rsidRDefault="00F0020A" w:rsidP="00B60CF6">
      <w:pPr>
        <w:tabs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2281B069" w14:textId="77777777" w:rsidR="00F0020A" w:rsidRDefault="00B60CF6" w:rsidP="00B60CF6">
      <w:pPr>
        <w:tabs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B60CF6">
        <w:rPr>
          <w:color w:val="000000"/>
          <w:szCs w:val="24"/>
        </w:rPr>
        <w:t>5. On the Trail</w:t>
      </w:r>
    </w:p>
    <w:p w14:paraId="64596A8F" w14:textId="77777777" w:rsidR="00B60CF6" w:rsidRPr="001D46BE" w:rsidRDefault="00B60CF6" w:rsidP="00B60CF6">
      <w:pPr>
        <w:tabs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5559D58D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20 The North Peopl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55</w:t>
      </w:r>
    </w:p>
    <w:p w14:paraId="726267BF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95 A Pageant at Bazerac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55</w:t>
      </w:r>
    </w:p>
    <w:p w14:paraId="44330F4F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96 A Scalp Dance with Chief Coro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58</w:t>
      </w:r>
    </w:p>
    <w:p w14:paraId="75DF2C87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97 Sentinels of the Apache Border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62</w:t>
      </w:r>
    </w:p>
    <w:p w14:paraId="0DBC274A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98 A Better View of the Casa Grand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67</w:t>
      </w:r>
    </w:p>
    <w:p w14:paraId="063BF942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099 Quicksilver and Blonde Woman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71</w:t>
      </w:r>
    </w:p>
    <w:p w14:paraId="45D6155E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00 The Santa Cruz Trail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75</w:t>
      </w:r>
    </w:p>
    <w:p w14:paraId="40FEA06C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21 Kino Is Vindicated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79</w:t>
      </w:r>
    </w:p>
    <w:p w14:paraId="035D30F2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01 Chief Coro Wins a Victory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79</w:t>
      </w:r>
    </w:p>
    <w:p w14:paraId="292B61FF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lastRenderedPageBreak/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02 Mora Blows Up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84</w:t>
      </w:r>
    </w:p>
    <w:p w14:paraId="005B4251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03 A Statue is Installed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90</w:t>
      </w:r>
    </w:p>
    <w:p w14:paraId="480BC643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22 The Northwest Peopl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93</w:t>
      </w:r>
    </w:p>
    <w:p w14:paraId="06C1D1F6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04 The Mystery of the Rio Grand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93</w:t>
      </w:r>
    </w:p>
    <w:p w14:paraId="54A06F28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05 Through Papago Land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396</w:t>
      </w:r>
    </w:p>
    <w:p w14:paraId="29D5327D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06 Geography Gets Another Jolt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01</w:t>
      </w:r>
    </w:p>
    <w:p w14:paraId="72FEC0E5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07 Singular Consolation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04</w:t>
      </w:r>
    </w:p>
    <w:p w14:paraId="323B0914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23 The Camino Del Diablo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07</w:t>
      </w:r>
    </w:p>
    <w:p w14:paraId="1DD80FB9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08 The Ogress of Pozo Verd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07</w:t>
      </w:r>
    </w:p>
    <w:p w14:paraId="04DFDC51" w14:textId="77777777" w:rsidR="00B60CF6" w:rsidRPr="001D46BE" w:rsidRDefault="00B60CF6" w:rsidP="00B60CF6">
      <w:pPr>
        <w:tabs>
          <w:tab w:val="left" w:pos="1053"/>
          <w:tab w:val="left" w:pos="201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09 Noah's Arc and the Devil's Highway</w:t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10</w:t>
      </w:r>
    </w:p>
    <w:p w14:paraId="1B13B411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10 A Mojave Munchausen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14</w:t>
      </w:r>
    </w:p>
    <w:p w14:paraId="5DEFC332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11 The River of the Apostle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19</w:t>
      </w:r>
    </w:p>
    <w:p w14:paraId="522038E5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24 The Blue Shell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24</w:t>
      </w:r>
    </w:p>
    <w:p w14:paraId="393379F7" w14:textId="77777777" w:rsidR="00B60CF6" w:rsidRPr="001D46BE" w:rsidRDefault="00B60CF6" w:rsidP="00B60CF6">
      <w:pPr>
        <w:tabs>
          <w:tab w:val="left" w:pos="1053"/>
          <w:tab w:val="left" w:pos="201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12 The Padre Grande Visits Bac and the Papagos</w:t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24</w:t>
      </w:r>
    </w:p>
    <w:p w14:paraId="06DACB3B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13 Midnight Talk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28</w:t>
      </w:r>
    </w:p>
    <w:p w14:paraId="12B34963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14 New Papago Friend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34</w:t>
      </w:r>
    </w:p>
    <w:p w14:paraId="0313223A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15 Where the Rivers Meet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36</w:t>
      </w:r>
    </w:p>
    <w:p w14:paraId="1014B495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16 Desert Tank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40</w:t>
      </w:r>
    </w:p>
    <w:p w14:paraId="056083BD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17 And We Reported This New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43</w:t>
      </w:r>
    </w:p>
    <w:p w14:paraId="62AA9857" w14:textId="77777777" w:rsidR="00B60CF6" w:rsidRPr="001D46BE" w:rsidRDefault="00B60CF6" w:rsidP="00B60CF6">
      <w:pPr>
        <w:tabs>
          <w:tab w:val="left" w:pos="105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25 Kino and Salvatierra Join Hand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45</w:t>
      </w:r>
    </w:p>
    <w:p w14:paraId="45A321AA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18 Cattle for Californi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45</w:t>
      </w:r>
    </w:p>
    <w:p w14:paraId="1E4F4B5B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19 Father Juan Goes to Dolore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47</w:t>
      </w:r>
    </w:p>
    <w:p w14:paraId="630A984E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20 Signing on the Trail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50</w:t>
      </w:r>
    </w:p>
    <w:p w14:paraId="2881D5A8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21 Beyond the Santa Clar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54</w:t>
      </w:r>
    </w:p>
    <w:p w14:paraId="17EE6866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22 A Flank Moment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59</w:t>
      </w:r>
    </w:p>
    <w:p w14:paraId="3027C6C8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23 A Way with British Temerity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63</w:t>
      </w:r>
    </w:p>
    <w:p w14:paraId="0101A334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26 California No Es Isl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65</w:t>
      </w:r>
    </w:p>
    <w:p w14:paraId="36DEAC60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24 Across the Colorado In A Basket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65</w:t>
      </w:r>
    </w:p>
    <w:p w14:paraId="1787B858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25 Felix Omen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74</w:t>
      </w:r>
    </w:p>
    <w:p w14:paraId="4CB7C243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26 Sunrise Across the Gulf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78</w:t>
      </w:r>
    </w:p>
    <w:p w14:paraId="40A46A51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27 A Tragedy on the Trail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82</w:t>
      </w:r>
    </w:p>
    <w:p w14:paraId="7E8F876E" w14:textId="77777777" w:rsidR="00B60CF6" w:rsidRPr="001D46BE" w:rsidRDefault="00B60CF6" w:rsidP="00B60CF6">
      <w:pPr>
        <w:tabs>
          <w:tab w:val="left" w:pos="1053"/>
          <w:tab w:val="left" w:pos="201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28 California No Es Isla, Sino Penisla</w:t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84</w:t>
      </w:r>
    </w:p>
    <w:p w14:paraId="634B7747" w14:textId="77777777" w:rsidR="00F0020A" w:rsidRDefault="00F0020A" w:rsidP="00B60CF6">
      <w:pPr>
        <w:tabs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612BC36C" w14:textId="77777777" w:rsidR="00F0020A" w:rsidRDefault="00B60CF6" w:rsidP="00B60CF6">
      <w:pPr>
        <w:tabs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B60CF6">
        <w:rPr>
          <w:color w:val="000000"/>
          <w:szCs w:val="24"/>
        </w:rPr>
        <w:t>6. Pioneer of Civilization</w:t>
      </w:r>
    </w:p>
    <w:p w14:paraId="66F4DDE6" w14:textId="77777777" w:rsidR="00B60CF6" w:rsidRPr="001D46BE" w:rsidRDefault="00B60CF6" w:rsidP="00B60CF6">
      <w:pPr>
        <w:tabs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5AF1AE53" w14:textId="77777777" w:rsidR="00B60CF6" w:rsidRPr="001D46BE" w:rsidRDefault="00B60CF6" w:rsidP="00B60CF6">
      <w:pPr>
        <w:tabs>
          <w:tab w:val="left" w:pos="105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27 New Ranches and Temple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91</w:t>
      </w:r>
    </w:p>
    <w:p w14:paraId="04B983F7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lastRenderedPageBreak/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29 Mission Building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91</w:t>
      </w:r>
    </w:p>
    <w:p w14:paraId="5C085E17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30 In the West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93</w:t>
      </w:r>
    </w:p>
    <w:p w14:paraId="480E7D82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31 In the North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496</w:t>
      </w:r>
    </w:p>
    <w:p w14:paraId="6EF1C64E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32 San Xavier del Bac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02</w:t>
      </w:r>
    </w:p>
    <w:p w14:paraId="4C51959F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33 Birds of Passag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10</w:t>
      </w:r>
    </w:p>
    <w:p w14:paraId="70E5D531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34 Patron of Art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15</w:t>
      </w:r>
    </w:p>
    <w:p w14:paraId="3C30B03D" w14:textId="77777777" w:rsidR="00B60CF6" w:rsidRPr="001D46BE" w:rsidRDefault="00B60CF6" w:rsidP="00B60CF6">
      <w:pPr>
        <w:tabs>
          <w:tab w:val="left" w:pos="1053"/>
          <w:tab w:val="left" w:pos="201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35 Remedios and Cocospera In New Array</w:t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18</w:t>
      </w:r>
    </w:p>
    <w:p w14:paraId="32E5DC51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36 Dedication Ceremonie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23</w:t>
      </w:r>
    </w:p>
    <w:p w14:paraId="3741E632" w14:textId="77777777" w:rsidR="00B60CF6" w:rsidRPr="001D46BE" w:rsidRDefault="00B60CF6" w:rsidP="00B60CF6">
      <w:pPr>
        <w:tabs>
          <w:tab w:val="left" w:pos="105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28. Sons of Italy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25</w:t>
      </w:r>
    </w:p>
    <w:p w14:paraId="7628CCAD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37 Minutuli Installed At Tubatama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25</w:t>
      </w:r>
    </w:p>
    <w:p w14:paraId="1640F1C0" w14:textId="77777777" w:rsidR="00B60CF6" w:rsidRPr="001D46BE" w:rsidRDefault="00B60CF6" w:rsidP="00B60CF6">
      <w:pPr>
        <w:tabs>
          <w:tab w:val="left" w:pos="1053"/>
          <w:tab w:val="left" w:pos="201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38 A Conference with Picolo at Guaymas</w:t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26</w:t>
      </w:r>
    </w:p>
    <w:p w14:paraId="5487119D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39 Wolves Attack the Fold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29</w:t>
      </w:r>
    </w:p>
    <w:p w14:paraId="5CBB9D15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40 Picolo Brings Cheer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34</w:t>
      </w:r>
    </w:p>
    <w:p w14:paraId="248621CC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41 The Builder's Pa</w:t>
      </w:r>
      <w:r w:rsidR="00BB69AA">
        <w:rPr>
          <w:color w:val="000000"/>
          <w:szCs w:val="24"/>
        </w:rPr>
        <w:t>rad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38</w:t>
      </w:r>
    </w:p>
    <w:p w14:paraId="48CB498E" w14:textId="77777777" w:rsidR="00B60CF6" w:rsidRPr="001D46BE" w:rsidRDefault="00B60CF6" w:rsidP="00B60CF6">
      <w:pPr>
        <w:tabs>
          <w:tab w:val="left" w:pos="105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29 The California Problem Once Mor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45</w:t>
      </w:r>
    </w:p>
    <w:p w14:paraId="39D19A23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42 On The Tepoca Coast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45</w:t>
      </w:r>
    </w:p>
    <w:p w14:paraId="39130A7B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43 Ugarte Gives Good Advic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48</w:t>
      </w:r>
    </w:p>
    <w:p w14:paraId="2A85DB64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44 A Last Look At A Land Passag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50</w:t>
      </w:r>
    </w:p>
    <w:p w14:paraId="6C3E4279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45 Drake In Inferno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55</w:t>
      </w:r>
    </w:p>
    <w:p w14:paraId="2B89102C" w14:textId="77777777" w:rsidR="00B60CF6" w:rsidRPr="001D46BE" w:rsidRDefault="00B60CF6" w:rsidP="00B60CF6">
      <w:pPr>
        <w:tabs>
          <w:tab w:val="left" w:pos="105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30 With Spirit Undaunted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57</w:t>
      </w:r>
    </w:p>
    <w:p w14:paraId="443E3755" w14:textId="77777777" w:rsidR="00B60CF6" w:rsidRPr="001D46BE" w:rsidRDefault="00B60CF6" w:rsidP="00B60CF6">
      <w:pPr>
        <w:tabs>
          <w:tab w:val="left" w:pos="1053"/>
          <w:tab w:val="left" w:pos="2013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46 Manje Explodes A Bomb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57</w:t>
      </w:r>
    </w:p>
    <w:p w14:paraId="21DD9F6F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47 Fame In Europ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65</w:t>
      </w:r>
    </w:p>
    <w:p w14:paraId="4E3A19D9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48 Favores Celestiale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70</w:t>
      </w:r>
    </w:p>
    <w:p w14:paraId="25FE8056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49 The Vision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74</w:t>
      </w:r>
    </w:p>
    <w:p w14:paraId="2F8E294D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50 Still in the Saddl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79</w:t>
      </w:r>
    </w:p>
    <w:p w14:paraId="7BD34270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51 The Last Rid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84</w:t>
      </w:r>
    </w:p>
    <w:p w14:paraId="72A8D039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52 What He Had Wrought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86</w:t>
      </w:r>
    </w:p>
    <w:p w14:paraId="51491F8E" w14:textId="77777777" w:rsidR="00B60CF6" w:rsidRPr="001D46BE" w:rsidRDefault="00B60CF6" w:rsidP="00B60CF6">
      <w:pPr>
        <w:tabs>
          <w:tab w:val="left" w:pos="105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31</w:t>
      </w:r>
      <w:r w:rsidR="00703092">
        <w:rPr>
          <w:color w:val="000000"/>
          <w:szCs w:val="24"/>
        </w:rPr>
        <w:t xml:space="preserve"> </w:t>
      </w:r>
      <w:r w:rsidRPr="00B60CF6">
        <w:rPr>
          <w:color w:val="000000"/>
          <w:szCs w:val="24"/>
        </w:rPr>
        <w:t>Epilogue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93</w:t>
      </w:r>
    </w:p>
    <w:p w14:paraId="7D4C665F" w14:textId="77777777" w:rsidR="00F0020A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53 Those Who Came After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93</w:t>
      </w:r>
    </w:p>
    <w:p w14:paraId="770037E7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5E6DA09D" w14:textId="77777777" w:rsidR="00B60CF6" w:rsidRPr="001D46BE" w:rsidRDefault="00B60CF6" w:rsidP="00B60CF6">
      <w:pPr>
        <w:tabs>
          <w:tab w:val="left" w:pos="105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32 Bibliography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97</w:t>
      </w:r>
    </w:p>
    <w:p w14:paraId="2EB77F14" w14:textId="77777777" w:rsidR="00B60CF6" w:rsidRPr="001D46BE" w:rsidRDefault="00B60CF6" w:rsidP="00B60CF6">
      <w:pPr>
        <w:tabs>
          <w:tab w:val="left" w:pos="1053"/>
          <w:tab w:val="left" w:pos="201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54 Kino's Writings and Correspondence</w:t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597</w:t>
      </w:r>
    </w:p>
    <w:p w14:paraId="5092E626" w14:textId="77777777" w:rsidR="00B60CF6" w:rsidRPr="001D46BE" w:rsidRDefault="00B60CF6" w:rsidP="00B60CF6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55 Kino's Map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606</w:t>
      </w:r>
    </w:p>
    <w:p w14:paraId="2E942F60" w14:textId="77777777" w:rsidR="00B60CF6" w:rsidRPr="001D46BE" w:rsidRDefault="00B60CF6" w:rsidP="00B60CF6">
      <w:pPr>
        <w:tabs>
          <w:tab w:val="left" w:pos="1053"/>
          <w:tab w:val="left" w:pos="201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55 Manje, Bernal and Carrasco Manuscripts</w:t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610</w:t>
      </w:r>
    </w:p>
    <w:p w14:paraId="05EA3B1D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57 Other Manuscript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612</w:t>
      </w:r>
    </w:p>
    <w:p w14:paraId="05EA74B9" w14:textId="77777777" w:rsidR="00F0020A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58 Other Printed Works</w:t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619</w:t>
      </w:r>
    </w:p>
    <w:p w14:paraId="0E8C7EA1" w14:textId="77777777" w:rsidR="00B60CF6" w:rsidRPr="001D46BE" w:rsidRDefault="00B60CF6" w:rsidP="00B60CF6">
      <w:pPr>
        <w:tabs>
          <w:tab w:val="left" w:pos="1053"/>
          <w:tab w:val="left" w:pos="201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</w:p>
    <w:p w14:paraId="3EE29A6A" w14:textId="77777777" w:rsidR="00B60CF6" w:rsidRPr="001D46BE" w:rsidRDefault="00B60CF6" w:rsidP="00B60CF6">
      <w:pPr>
        <w:tabs>
          <w:tab w:val="left" w:pos="1053"/>
          <w:tab w:val="left" w:pos="2013"/>
          <w:tab w:val="left" w:pos="3168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33 Index</w:t>
      </w:r>
      <w:r w:rsidRPr="001D46BE">
        <w:rPr>
          <w:color w:val="000000"/>
          <w:szCs w:val="24"/>
        </w:rPr>
        <w:tab/>
      </w:r>
    </w:p>
    <w:p w14:paraId="164AA9A1" w14:textId="77777777" w:rsidR="00147F38" w:rsidRDefault="00B60CF6" w:rsidP="001A7DB9">
      <w:pPr>
        <w:tabs>
          <w:tab w:val="left" w:pos="1053"/>
          <w:tab w:val="left" w:pos="2013"/>
          <w:tab w:val="left" w:pos="4323"/>
          <w:tab w:val="left" w:pos="5478"/>
          <w:tab w:val="left" w:pos="6633"/>
          <w:tab w:val="left" w:pos="6943"/>
          <w:tab w:val="left" w:pos="7903"/>
          <w:tab w:val="left" w:pos="8863"/>
          <w:tab w:val="left" w:pos="9823"/>
          <w:tab w:val="left" w:pos="10783"/>
          <w:tab w:val="left" w:pos="11743"/>
          <w:tab w:val="left" w:pos="12703"/>
          <w:tab w:val="left" w:pos="13663"/>
        </w:tabs>
        <w:ind w:left="93"/>
        <w:rPr>
          <w:color w:val="000000"/>
          <w:szCs w:val="24"/>
        </w:rPr>
      </w:pPr>
      <w:r w:rsidRPr="001D46BE">
        <w:rPr>
          <w:color w:val="000000"/>
          <w:szCs w:val="24"/>
        </w:rPr>
        <w:tab/>
      </w:r>
      <w:r w:rsidRPr="001D46BE">
        <w:rPr>
          <w:color w:val="000000"/>
          <w:szCs w:val="24"/>
        </w:rPr>
        <w:tab/>
      </w:r>
      <w:r w:rsidRPr="00B60CF6">
        <w:rPr>
          <w:color w:val="000000"/>
          <w:szCs w:val="24"/>
        </w:rPr>
        <w:t>.159 Index</w:t>
      </w:r>
      <w:r w:rsidR="0061368C" w:rsidRPr="001D46BE">
        <w:rPr>
          <w:color w:val="000000"/>
          <w:szCs w:val="24"/>
        </w:rPr>
        <w:tab/>
      </w:r>
      <w:r w:rsidR="0061368C" w:rsidRPr="001D46BE">
        <w:rPr>
          <w:color w:val="000000"/>
          <w:szCs w:val="24"/>
        </w:rPr>
        <w:tab/>
      </w:r>
      <w:r w:rsidR="0061368C" w:rsidRPr="001D46BE">
        <w:rPr>
          <w:color w:val="000000"/>
          <w:szCs w:val="24"/>
        </w:rPr>
        <w:tab/>
      </w:r>
      <w:r w:rsidR="0061368C" w:rsidRPr="001D46BE">
        <w:rPr>
          <w:color w:val="000000"/>
          <w:szCs w:val="24"/>
        </w:rPr>
        <w:tab/>
      </w:r>
      <w:r w:rsidR="0061368C">
        <w:rPr>
          <w:color w:val="000000"/>
          <w:szCs w:val="24"/>
        </w:rPr>
        <w:t>629</w:t>
      </w:r>
    </w:p>
    <w:p w14:paraId="22B1CFD2" w14:textId="77777777" w:rsidR="008E1CE7" w:rsidRDefault="008E1CE7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</w:p>
    <w:p w14:paraId="274216A5" w14:textId="77777777" w:rsidR="00AD4C0F" w:rsidRDefault="00AD4C0F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_____</w:t>
      </w:r>
    </w:p>
    <w:p w14:paraId="05B78E72" w14:textId="77777777" w:rsidR="008E1CE7" w:rsidRDefault="008E1CE7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</w:p>
    <w:p w14:paraId="1FDB6BD8" w14:textId="77777777" w:rsidR="008E1CE7" w:rsidRPr="008E1CE7" w:rsidRDefault="008E1CE7" w:rsidP="008E1CE7">
      <w:pPr>
        <w:rPr>
          <w:u w:val="single"/>
        </w:rPr>
      </w:pPr>
      <w:r w:rsidRPr="008E1CE7">
        <w:rPr>
          <w:u w:val="single"/>
        </w:rPr>
        <w:t>Maps</w:t>
      </w:r>
    </w:p>
    <w:p w14:paraId="3FC50AF2" w14:textId="77777777" w:rsidR="008E1CE7" w:rsidRDefault="008E1CE7" w:rsidP="008E1CE7"/>
    <w:p w14:paraId="0541B8B7" w14:textId="77777777" w:rsidR="008E1CE7" w:rsidRDefault="008E1CE7" w:rsidP="008E1CE7">
      <w:r>
        <w:t>Map of the Jesuit Missions in New Spain) made in 1760.</w:t>
      </w:r>
    </w:p>
    <w:p w14:paraId="4557ECF1" w14:textId="77777777" w:rsidR="008E1CE7" w:rsidRDefault="008E1CE7" w:rsidP="008E1CE7">
      <w:r>
        <w:t>From the original manuscript, which is in colors.</w:t>
      </w:r>
    </w:p>
    <w:p w14:paraId="5929B6AF" w14:textId="77777777" w:rsidR="008E1CE7" w:rsidRDefault="008E1CE7" w:rsidP="008E1CE7">
      <w:r>
        <w:t>Following page 78</w:t>
      </w:r>
    </w:p>
    <w:p w14:paraId="30524F50" w14:textId="77777777" w:rsidR="008E1CE7" w:rsidRDefault="008E1CE7" w:rsidP="008E1CE7"/>
    <w:p w14:paraId="60B96D94" w14:textId="77777777" w:rsidR="008E1CE7" w:rsidRDefault="008E1CE7" w:rsidP="008E1CE7">
      <w:r>
        <w:t xml:space="preserve">Kino’s Plan of the Settlement at San Bruno, December 21, 1683. </w:t>
      </w:r>
    </w:p>
    <w:p w14:paraId="44ADA57A" w14:textId="77777777" w:rsidR="008E1CE7" w:rsidRDefault="008E1CE7" w:rsidP="008E1CE7">
      <w:r>
        <w:t xml:space="preserve">From the original manuscript. </w:t>
      </w:r>
    </w:p>
    <w:p w14:paraId="54B20393" w14:textId="77777777" w:rsidR="008E1CE7" w:rsidRDefault="008E1CE7" w:rsidP="008E1CE7">
      <w:r>
        <w:t>page 128</w:t>
      </w:r>
    </w:p>
    <w:p w14:paraId="10B1C17F" w14:textId="77777777" w:rsidR="008E1CE7" w:rsidRDefault="008E1CE7" w:rsidP="008E1CE7"/>
    <w:p w14:paraId="4C3FF877" w14:textId="2E97CD75" w:rsidR="008E1CE7" w:rsidRDefault="008E1CE7" w:rsidP="008E1CE7">
      <w:r>
        <w:t>Kino's Map of Western New Spain.</w:t>
      </w:r>
    </w:p>
    <w:p w14:paraId="4D2BD3CF" w14:textId="77777777" w:rsidR="008E1CE7" w:rsidRDefault="008E1CE7" w:rsidP="008E1CE7">
      <w:r>
        <w:t xml:space="preserve">Drawn in 1685 and printed in Scherer's Geographia Hierarchica, Munich, 1703. </w:t>
      </w:r>
    </w:p>
    <w:p w14:paraId="2569793A" w14:textId="77777777" w:rsidR="008E1CE7" w:rsidRDefault="008E1CE7" w:rsidP="008E1CE7">
      <w:r>
        <w:t>page 204</w:t>
      </w:r>
    </w:p>
    <w:p w14:paraId="022D08B1" w14:textId="77777777" w:rsidR="008E1CE7" w:rsidRDefault="008E1CE7" w:rsidP="008E1CE7"/>
    <w:p w14:paraId="5A5C756B" w14:textId="0E58DD43" w:rsidR="008E1CE7" w:rsidRDefault="008E1CE7" w:rsidP="008E1CE7">
      <w:r>
        <w:t>Kino's Map of Pimeria Alta showing the Martyrdom of Father Saeta in 1695.</w:t>
      </w:r>
      <w:r>
        <w:br/>
        <w:t xml:space="preserve">From the original manuscript. </w:t>
      </w:r>
      <w:r>
        <w:br/>
        <w:t>page 300</w:t>
      </w:r>
    </w:p>
    <w:p w14:paraId="2811716C" w14:textId="77777777" w:rsidR="008E1CE7" w:rsidRDefault="008E1CE7" w:rsidP="008E1CE7">
      <w:r>
        <w:br/>
        <w:t xml:space="preserve">Kino's Map showing California as a Peninsula, 1701. </w:t>
      </w:r>
      <w:r>
        <w:br/>
        <w:t>page 440</w:t>
      </w:r>
    </w:p>
    <w:p w14:paraId="4039171F" w14:textId="77777777" w:rsidR="008E1CE7" w:rsidRDefault="008E1CE7" w:rsidP="008E1CE7"/>
    <w:p w14:paraId="6938E6C3" w14:textId="77777777" w:rsidR="008E1CE7" w:rsidRPr="008E1CE7" w:rsidRDefault="008E1CE7" w:rsidP="008E1CE7">
      <w:pPr>
        <w:rPr>
          <w:u w:val="single"/>
        </w:rPr>
      </w:pPr>
      <w:r w:rsidRPr="008E1CE7">
        <w:rPr>
          <w:u w:val="single"/>
        </w:rPr>
        <w:t>In pocket at back of book</w:t>
      </w:r>
    </w:p>
    <w:p w14:paraId="46F9B343" w14:textId="4B1891C1" w:rsidR="008E1CE7" w:rsidRDefault="008E1CE7" w:rsidP="008E1CE7">
      <w:r>
        <w:br/>
        <w:t xml:space="preserve">Map of Kino's Travels and Explorations in America, 1681-1711. </w:t>
      </w:r>
      <w:r>
        <w:br/>
        <w:t>By Herbert E. Bolton, 1936.</w:t>
      </w:r>
      <w:r>
        <w:br/>
      </w:r>
      <w:hyperlink r:id="rId10" w:history="1">
        <w:r w:rsidRPr="00F17F9B">
          <w:rPr>
            <w:rStyle w:val="Hyperlink"/>
          </w:rPr>
          <w:t>https://repository.arizona.edu/handle/10150/623455</w:t>
        </w:r>
      </w:hyperlink>
    </w:p>
    <w:p w14:paraId="745EE4CF" w14:textId="77777777" w:rsidR="008E1CE7" w:rsidRDefault="008E1CE7" w:rsidP="008E1CE7">
      <w:r>
        <w:br/>
        <w:t>Kino's Teatro de los Trabajos Apostólicos.</w:t>
      </w:r>
    </w:p>
    <w:p w14:paraId="07ED015D" w14:textId="4A8057F5" w:rsidR="008E1CE7" w:rsidRDefault="008E1CE7" w:rsidP="008E1CE7">
      <w:r>
        <w:t>Drawn in 1695-1696. From the</w:t>
      </w:r>
      <w:r>
        <w:t xml:space="preserve"> </w:t>
      </w:r>
      <w:r>
        <w:t>original manuscript.</w:t>
      </w:r>
      <w:r>
        <w:br/>
      </w:r>
      <w:hyperlink r:id="rId11" w:history="1">
        <w:r w:rsidRPr="00B91E11">
          <w:rPr>
            <w:rStyle w:val="Hyperlink"/>
          </w:rPr>
          <w:t>https://repository.arizona.edu/handle/10150/623456</w:t>
        </w:r>
      </w:hyperlink>
    </w:p>
    <w:p w14:paraId="738191EB" w14:textId="77777777" w:rsidR="008E1CE7" w:rsidRDefault="008E1CE7" w:rsidP="008E1CE7"/>
    <w:p w14:paraId="2A5A0236" w14:textId="77777777" w:rsidR="008E1CE7" w:rsidRDefault="008E1CE7" w:rsidP="008E1CE7"/>
    <w:p w14:paraId="5A1398A6" w14:textId="77777777" w:rsidR="008E1CE7" w:rsidRDefault="008E1CE7" w:rsidP="008E1CE7">
      <w:r>
        <w:t>Pima Land, 1687-1711.</w:t>
      </w:r>
    </w:p>
    <w:p w14:paraId="3CD3F9A3" w14:textId="7525404E" w:rsidR="008E1CE7" w:rsidRDefault="008E1CE7" w:rsidP="008E1CE7">
      <w:r>
        <w:t xml:space="preserve">A detailed map showing Kino's activities in Pimeria Alta. </w:t>
      </w:r>
      <w:r>
        <w:br/>
        <w:t>By Herbert E. Bolton, 1936</w:t>
      </w:r>
      <w:r>
        <w:br/>
      </w:r>
      <w:hyperlink r:id="rId12" w:history="1">
        <w:r w:rsidRPr="00F17F9B">
          <w:rPr>
            <w:rStyle w:val="Hyperlink"/>
          </w:rPr>
          <w:t>https://repository.arizona.edu/handle/10150/623457</w:t>
        </w:r>
      </w:hyperlink>
    </w:p>
    <w:p w14:paraId="1CC5EF76" w14:textId="77777777" w:rsidR="008E1CE7" w:rsidRDefault="008E1CE7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</w:p>
    <w:p w14:paraId="76F56197" w14:textId="77777777" w:rsidR="008E1CE7" w:rsidRDefault="008E1CE7" w:rsidP="008E1CE7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_____</w:t>
      </w:r>
    </w:p>
    <w:p w14:paraId="61A0BB92" w14:textId="77777777" w:rsidR="008E1CE7" w:rsidRDefault="008E1CE7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</w:p>
    <w:p w14:paraId="29A69C20" w14:textId="6DE055F9" w:rsidR="008E1CE7" w:rsidRPr="008E1CE7" w:rsidRDefault="008E1CE7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  <w:u w:val="single"/>
        </w:rPr>
      </w:pPr>
      <w:r w:rsidRPr="008E1CE7">
        <w:rPr>
          <w:color w:val="000000"/>
          <w:szCs w:val="24"/>
          <w:u w:val="single"/>
        </w:rPr>
        <w:t>List of Illustrations</w:t>
      </w:r>
      <w:r w:rsidRPr="008E1CE7">
        <w:rPr>
          <w:color w:val="000000"/>
          <w:szCs w:val="24"/>
          <w:u w:val="single"/>
        </w:rPr>
        <w:br/>
      </w:r>
      <w:r w:rsidR="00AD4C0F" w:rsidRPr="008E1CE7">
        <w:rPr>
          <w:color w:val="000000"/>
          <w:szCs w:val="24"/>
          <w:u w:val="singl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8E1CE7" w:rsidRPr="00C51D32" w14:paraId="727CA47F" w14:textId="77777777" w:rsidTr="008E1CE7">
        <w:tc>
          <w:tcPr>
            <w:tcW w:w="6925" w:type="dxa"/>
          </w:tcPr>
          <w:p w14:paraId="7A98BBF7" w14:textId="77777777" w:rsidR="008E1CE7" w:rsidRPr="00C51D32" w:rsidRDefault="008E1CE7" w:rsidP="0025107A">
            <w:r w:rsidRPr="00C51D32">
              <w:rPr>
                <w:szCs w:val="24"/>
              </w:rPr>
              <w:t>Yaqui face mask</w:t>
            </w:r>
          </w:p>
        </w:tc>
        <w:tc>
          <w:tcPr>
            <w:tcW w:w="2425" w:type="dxa"/>
          </w:tcPr>
          <w:p w14:paraId="506FF7A7" w14:textId="77777777" w:rsidR="008E1CE7" w:rsidRPr="00C51D32" w:rsidRDefault="008E1CE7" w:rsidP="0025107A">
            <w:r w:rsidRPr="00C51D32">
              <w:rPr>
                <w:szCs w:val="24"/>
              </w:rPr>
              <w:t>18</w:t>
            </w:r>
          </w:p>
        </w:tc>
      </w:tr>
      <w:tr w:rsidR="008E1CE7" w:rsidRPr="00C51D32" w14:paraId="3C0B2D37" w14:textId="77777777" w:rsidTr="008E1CE7">
        <w:tc>
          <w:tcPr>
            <w:tcW w:w="6925" w:type="dxa"/>
          </w:tcPr>
          <w:p w14:paraId="32BF8C61" w14:textId="77777777" w:rsidR="008E1CE7" w:rsidRPr="00C51D32" w:rsidRDefault="008E1CE7" w:rsidP="0025107A">
            <w:r w:rsidRPr="00C51D32">
              <w:rPr>
                <w:szCs w:val="24"/>
              </w:rPr>
              <w:t>Tarahumares today</w:t>
            </w:r>
          </w:p>
        </w:tc>
        <w:tc>
          <w:tcPr>
            <w:tcW w:w="2425" w:type="dxa"/>
          </w:tcPr>
          <w:p w14:paraId="797942F8" w14:textId="77777777" w:rsidR="008E1CE7" w:rsidRPr="00C51D32" w:rsidRDefault="008E1CE7" w:rsidP="0025107A">
            <w:r w:rsidRPr="00C51D32">
              <w:rPr>
                <w:szCs w:val="24"/>
              </w:rPr>
              <w:t>19</w:t>
            </w:r>
          </w:p>
        </w:tc>
      </w:tr>
      <w:tr w:rsidR="008E1CE7" w:rsidRPr="00C51D32" w14:paraId="166A6CFF" w14:textId="77777777" w:rsidTr="008E1CE7">
        <w:tc>
          <w:tcPr>
            <w:tcW w:w="6925" w:type="dxa"/>
          </w:tcPr>
          <w:p w14:paraId="13D25A0B" w14:textId="77777777" w:rsidR="008E1CE7" w:rsidRPr="00C51D32" w:rsidRDefault="008E1CE7" w:rsidP="0025107A">
            <w:r w:rsidRPr="00C51D32">
              <w:rPr>
                <w:szCs w:val="24"/>
              </w:rPr>
              <w:t>Illustrations</w:t>
            </w:r>
          </w:p>
        </w:tc>
        <w:tc>
          <w:tcPr>
            <w:tcW w:w="2425" w:type="dxa"/>
          </w:tcPr>
          <w:p w14:paraId="07D52148" w14:textId="77777777" w:rsidR="008E1CE7" w:rsidRPr="00C51D32" w:rsidRDefault="008E1CE7" w:rsidP="0025107A">
            <w:r w:rsidRPr="00C51D32">
              <w:rPr>
                <w:szCs w:val="24"/>
              </w:rPr>
              <w:t>32</w:t>
            </w:r>
          </w:p>
        </w:tc>
      </w:tr>
      <w:tr w:rsidR="008E1CE7" w:rsidRPr="00C51D32" w14:paraId="49552BDC" w14:textId="77777777" w:rsidTr="008E1CE7">
        <w:tc>
          <w:tcPr>
            <w:tcW w:w="6925" w:type="dxa"/>
          </w:tcPr>
          <w:p w14:paraId="0BE44210" w14:textId="77777777" w:rsidR="008E1CE7" w:rsidRPr="00C51D32" w:rsidRDefault="008E1CE7" w:rsidP="0025107A">
            <w:r w:rsidRPr="00C51D32">
              <w:rPr>
                <w:szCs w:val="24"/>
              </w:rPr>
              <w:t>Entrance to Val di Non, Kino's birthplace</w:t>
            </w:r>
          </w:p>
        </w:tc>
        <w:tc>
          <w:tcPr>
            <w:tcW w:w="2425" w:type="dxa"/>
          </w:tcPr>
          <w:p w14:paraId="4EC727F8" w14:textId="77777777" w:rsidR="008E1CE7" w:rsidRPr="00C51D32" w:rsidRDefault="008E1CE7" w:rsidP="0025107A">
            <w:r w:rsidRPr="00C51D32">
              <w:rPr>
                <w:szCs w:val="24"/>
              </w:rPr>
              <w:t>32</w:t>
            </w:r>
          </w:p>
        </w:tc>
      </w:tr>
      <w:tr w:rsidR="008E1CE7" w:rsidRPr="00C51D32" w14:paraId="2D4605F5" w14:textId="77777777" w:rsidTr="008E1CE7">
        <w:tc>
          <w:tcPr>
            <w:tcW w:w="6925" w:type="dxa"/>
          </w:tcPr>
          <w:p w14:paraId="63807DCC" w14:textId="77777777" w:rsidR="008E1CE7" w:rsidRPr="00C51D32" w:rsidRDefault="008E1CE7" w:rsidP="0025107A">
            <w:r w:rsidRPr="00C51D32">
              <w:rPr>
                <w:szCs w:val="24"/>
              </w:rPr>
              <w:t>The Kino family at the old Kino residence</w:t>
            </w:r>
          </w:p>
        </w:tc>
        <w:tc>
          <w:tcPr>
            <w:tcW w:w="2425" w:type="dxa"/>
          </w:tcPr>
          <w:p w14:paraId="5366E402" w14:textId="77777777" w:rsidR="008E1CE7" w:rsidRPr="00C51D32" w:rsidRDefault="008E1CE7" w:rsidP="0025107A">
            <w:r w:rsidRPr="00C51D32">
              <w:rPr>
                <w:szCs w:val="24"/>
              </w:rPr>
              <w:t>33</w:t>
            </w:r>
          </w:p>
        </w:tc>
      </w:tr>
      <w:tr w:rsidR="008E1CE7" w:rsidRPr="00C51D32" w14:paraId="2B1F0754" w14:textId="77777777" w:rsidTr="008E1CE7">
        <w:tc>
          <w:tcPr>
            <w:tcW w:w="6925" w:type="dxa"/>
          </w:tcPr>
          <w:p w14:paraId="725F4AB0" w14:textId="77777777" w:rsidR="008E1CE7" w:rsidRPr="00C51D32" w:rsidRDefault="008E1CE7" w:rsidP="0025107A">
            <w:r w:rsidRPr="00C51D32">
              <w:rPr>
                <w:szCs w:val="24"/>
              </w:rPr>
              <w:t>Jesuit monastery at Ingolstadt</w:t>
            </w:r>
          </w:p>
        </w:tc>
        <w:tc>
          <w:tcPr>
            <w:tcW w:w="2425" w:type="dxa"/>
          </w:tcPr>
          <w:p w14:paraId="4CC1351A" w14:textId="77777777" w:rsidR="008E1CE7" w:rsidRPr="00C51D32" w:rsidRDefault="008E1CE7" w:rsidP="0025107A">
            <w:r w:rsidRPr="00C51D32">
              <w:rPr>
                <w:szCs w:val="24"/>
              </w:rPr>
              <w:t>49</w:t>
            </w:r>
          </w:p>
        </w:tc>
      </w:tr>
      <w:tr w:rsidR="008E1CE7" w:rsidRPr="00C51D32" w14:paraId="4431B816" w14:textId="77777777" w:rsidTr="008E1CE7">
        <w:tc>
          <w:tcPr>
            <w:tcW w:w="6925" w:type="dxa"/>
          </w:tcPr>
          <w:p w14:paraId="6068F608" w14:textId="77777777" w:rsidR="008E1CE7" w:rsidRPr="00C51D32" w:rsidRDefault="008E1CE7" w:rsidP="0025107A">
            <w:r w:rsidRPr="00C51D32">
              <w:rPr>
                <w:szCs w:val="24"/>
              </w:rPr>
              <w:t>An old fort at Cadiz, where Kino was shipwrecked</w:t>
            </w:r>
          </w:p>
        </w:tc>
        <w:tc>
          <w:tcPr>
            <w:tcW w:w="2425" w:type="dxa"/>
          </w:tcPr>
          <w:p w14:paraId="35B38CEA" w14:textId="77777777" w:rsidR="008E1CE7" w:rsidRPr="00C51D32" w:rsidRDefault="008E1CE7" w:rsidP="0025107A">
            <w:r w:rsidRPr="00C51D32">
              <w:rPr>
                <w:szCs w:val="24"/>
              </w:rPr>
              <w:t>79</w:t>
            </w:r>
          </w:p>
        </w:tc>
      </w:tr>
      <w:tr w:rsidR="008E1CE7" w:rsidRPr="00C51D32" w14:paraId="15A0EDE5" w14:textId="77777777" w:rsidTr="008E1CE7">
        <w:tc>
          <w:tcPr>
            <w:tcW w:w="6925" w:type="dxa"/>
          </w:tcPr>
          <w:p w14:paraId="426FFDFB" w14:textId="77777777" w:rsidR="008E1CE7" w:rsidRPr="00C51D32" w:rsidRDefault="008E1CE7" w:rsidP="0025107A">
            <w:r w:rsidRPr="00C51D32">
              <w:rPr>
                <w:szCs w:val="24"/>
              </w:rPr>
              <w:t>Jesuit Novitiate at Tepotzotlan near Mexico City</w:t>
            </w:r>
          </w:p>
        </w:tc>
        <w:tc>
          <w:tcPr>
            <w:tcW w:w="2425" w:type="dxa"/>
          </w:tcPr>
          <w:p w14:paraId="5D6F65CA" w14:textId="77777777" w:rsidR="008E1CE7" w:rsidRPr="00C51D32" w:rsidRDefault="008E1CE7" w:rsidP="0025107A">
            <w:r w:rsidRPr="00C51D32">
              <w:rPr>
                <w:szCs w:val="24"/>
              </w:rPr>
              <w:t>96</w:t>
            </w:r>
          </w:p>
        </w:tc>
      </w:tr>
      <w:tr w:rsidR="008E1CE7" w:rsidRPr="00C51D32" w14:paraId="4A04E502" w14:textId="77777777" w:rsidTr="008E1CE7">
        <w:tc>
          <w:tcPr>
            <w:tcW w:w="6925" w:type="dxa"/>
          </w:tcPr>
          <w:p w14:paraId="59D3392A" w14:textId="77777777" w:rsidR="008E1CE7" w:rsidRPr="00C51D32" w:rsidRDefault="008E1CE7" w:rsidP="0025107A">
            <w:r w:rsidRPr="00C51D32">
              <w:rPr>
                <w:szCs w:val="24"/>
              </w:rPr>
              <w:t>A pack train descending into the Barranca, west of Guadalajara</w:t>
            </w:r>
          </w:p>
        </w:tc>
        <w:tc>
          <w:tcPr>
            <w:tcW w:w="2425" w:type="dxa"/>
          </w:tcPr>
          <w:p w14:paraId="1744EB55" w14:textId="77777777" w:rsidR="008E1CE7" w:rsidRPr="00C51D32" w:rsidRDefault="008E1CE7" w:rsidP="0025107A">
            <w:r w:rsidRPr="00C51D32">
              <w:rPr>
                <w:szCs w:val="24"/>
              </w:rPr>
              <w:t>96</w:t>
            </w:r>
          </w:p>
        </w:tc>
      </w:tr>
      <w:tr w:rsidR="008E1CE7" w:rsidRPr="00C51D32" w14:paraId="6F6BEAF9" w14:textId="77777777" w:rsidTr="008E1CE7">
        <w:tc>
          <w:tcPr>
            <w:tcW w:w="6925" w:type="dxa"/>
          </w:tcPr>
          <w:p w14:paraId="38D2625B" w14:textId="7D1E9AA8" w:rsidR="008E1CE7" w:rsidRPr="00C51D32" w:rsidRDefault="008E1CE7" w:rsidP="0025107A">
            <w:r w:rsidRPr="00C51D32">
              <w:rPr>
                <w:szCs w:val="24"/>
              </w:rPr>
              <w:t xml:space="preserve">Ruins of </w:t>
            </w:r>
            <w:r w:rsidR="00695CF5" w:rsidRPr="00C51D32">
              <w:rPr>
                <w:szCs w:val="24"/>
              </w:rPr>
              <w:t>a Jesuit</w:t>
            </w:r>
            <w:r w:rsidRPr="00C51D32">
              <w:rPr>
                <w:szCs w:val="24"/>
              </w:rPr>
              <w:t xml:space="preserve"> Mission at Pueblo Viejo, Nio, Sinaloa</w:t>
            </w:r>
          </w:p>
        </w:tc>
        <w:tc>
          <w:tcPr>
            <w:tcW w:w="2425" w:type="dxa"/>
          </w:tcPr>
          <w:p w14:paraId="7A1414B9" w14:textId="77777777" w:rsidR="008E1CE7" w:rsidRPr="00C51D32" w:rsidRDefault="008E1CE7" w:rsidP="0025107A">
            <w:r w:rsidRPr="00C51D32">
              <w:rPr>
                <w:szCs w:val="24"/>
              </w:rPr>
              <w:t>96</w:t>
            </w:r>
          </w:p>
        </w:tc>
      </w:tr>
      <w:tr w:rsidR="008E1CE7" w:rsidRPr="00C51D32" w14:paraId="6DC26E87" w14:textId="77777777" w:rsidTr="008E1CE7">
        <w:tc>
          <w:tcPr>
            <w:tcW w:w="6925" w:type="dxa"/>
          </w:tcPr>
          <w:p w14:paraId="1A2256B5" w14:textId="77777777" w:rsidR="008E1CE7" w:rsidRPr="00C51D32" w:rsidRDefault="008E1CE7" w:rsidP="0025107A">
            <w:r w:rsidRPr="00C51D32">
              <w:rPr>
                <w:szCs w:val="24"/>
              </w:rPr>
              <w:t>The Plaza at Ahome, Sinaloa</w:t>
            </w:r>
          </w:p>
        </w:tc>
        <w:tc>
          <w:tcPr>
            <w:tcW w:w="2425" w:type="dxa"/>
          </w:tcPr>
          <w:p w14:paraId="32652829" w14:textId="77777777" w:rsidR="008E1CE7" w:rsidRPr="00C51D32" w:rsidRDefault="008E1CE7" w:rsidP="0025107A">
            <w:r w:rsidRPr="00C51D32">
              <w:rPr>
                <w:szCs w:val="24"/>
              </w:rPr>
              <w:t>97</w:t>
            </w:r>
          </w:p>
        </w:tc>
      </w:tr>
      <w:tr w:rsidR="008E1CE7" w:rsidRPr="00C51D32" w14:paraId="27EA6BA7" w14:textId="77777777" w:rsidTr="008E1CE7">
        <w:tc>
          <w:tcPr>
            <w:tcW w:w="6925" w:type="dxa"/>
          </w:tcPr>
          <w:p w14:paraId="571735BD" w14:textId="77777777" w:rsidR="008E1CE7" w:rsidRPr="00C51D32" w:rsidRDefault="008E1CE7" w:rsidP="0025107A">
            <w:r w:rsidRPr="00C51D32">
              <w:rPr>
                <w:szCs w:val="24"/>
              </w:rPr>
              <w:t>La Paz, where Atondo and Kino built their settlement, 1683</w:t>
            </w:r>
          </w:p>
        </w:tc>
        <w:tc>
          <w:tcPr>
            <w:tcW w:w="2425" w:type="dxa"/>
          </w:tcPr>
          <w:p w14:paraId="307587E0" w14:textId="77777777" w:rsidR="008E1CE7" w:rsidRPr="00C51D32" w:rsidRDefault="008E1CE7" w:rsidP="0025107A">
            <w:r w:rsidRPr="00C51D32">
              <w:rPr>
                <w:szCs w:val="24"/>
              </w:rPr>
              <w:t>97</w:t>
            </w:r>
          </w:p>
        </w:tc>
      </w:tr>
      <w:tr w:rsidR="008E1CE7" w:rsidRPr="00C51D32" w14:paraId="7C695615" w14:textId="77777777" w:rsidTr="008E1CE7">
        <w:tc>
          <w:tcPr>
            <w:tcW w:w="6925" w:type="dxa"/>
          </w:tcPr>
          <w:p w14:paraId="67309FE3" w14:textId="77777777" w:rsidR="008E1CE7" w:rsidRPr="00C51D32" w:rsidRDefault="008E1CE7" w:rsidP="0025107A">
            <w:r w:rsidRPr="00C51D32">
              <w:rPr>
                <w:szCs w:val="24"/>
              </w:rPr>
              <w:t>Island in La Paz Bay, showing the salt bed described by Kino</w:t>
            </w:r>
          </w:p>
        </w:tc>
        <w:tc>
          <w:tcPr>
            <w:tcW w:w="2425" w:type="dxa"/>
          </w:tcPr>
          <w:p w14:paraId="4F72A679" w14:textId="77777777" w:rsidR="008E1CE7" w:rsidRPr="00C51D32" w:rsidRDefault="008E1CE7" w:rsidP="0025107A">
            <w:r w:rsidRPr="00C51D32">
              <w:rPr>
                <w:szCs w:val="24"/>
              </w:rPr>
              <w:t>97</w:t>
            </w:r>
          </w:p>
        </w:tc>
      </w:tr>
      <w:tr w:rsidR="008E1CE7" w:rsidRPr="00C51D32" w14:paraId="05F02DA9" w14:textId="77777777" w:rsidTr="008E1CE7">
        <w:tc>
          <w:tcPr>
            <w:tcW w:w="6925" w:type="dxa"/>
          </w:tcPr>
          <w:p w14:paraId="70185392" w14:textId="77777777" w:rsidR="008E1CE7" w:rsidRPr="00C51D32" w:rsidRDefault="008E1CE7" w:rsidP="0025107A">
            <w:r w:rsidRPr="00C51D32">
              <w:rPr>
                <w:szCs w:val="24"/>
              </w:rPr>
              <w:t>The Rio Grande, now Arroyo de San Bruno</w:t>
            </w:r>
          </w:p>
        </w:tc>
        <w:tc>
          <w:tcPr>
            <w:tcW w:w="2425" w:type="dxa"/>
          </w:tcPr>
          <w:p w14:paraId="704AF043" w14:textId="77777777" w:rsidR="008E1CE7" w:rsidRPr="00C51D32" w:rsidRDefault="008E1CE7" w:rsidP="0025107A">
            <w:r w:rsidRPr="00C51D32">
              <w:rPr>
                <w:szCs w:val="24"/>
              </w:rPr>
              <w:t>128</w:t>
            </w:r>
          </w:p>
        </w:tc>
      </w:tr>
      <w:tr w:rsidR="008E1CE7" w:rsidRPr="00C51D32" w14:paraId="1D2C7F55" w14:textId="77777777" w:rsidTr="008E1CE7">
        <w:tc>
          <w:tcPr>
            <w:tcW w:w="6925" w:type="dxa"/>
          </w:tcPr>
          <w:p w14:paraId="6A144E7C" w14:textId="77777777" w:rsidR="008E1CE7" w:rsidRPr="00C51D32" w:rsidRDefault="008E1CE7" w:rsidP="0025107A">
            <w:r w:rsidRPr="00C51D32">
              <w:rPr>
                <w:szCs w:val="24"/>
              </w:rPr>
              <w:t>San Bruno, looking north. The settlement was on the hill at the right</w:t>
            </w:r>
          </w:p>
        </w:tc>
        <w:tc>
          <w:tcPr>
            <w:tcW w:w="2425" w:type="dxa"/>
          </w:tcPr>
          <w:p w14:paraId="2813DDB0" w14:textId="77777777" w:rsidR="008E1CE7" w:rsidRPr="00C51D32" w:rsidRDefault="008E1CE7" w:rsidP="0025107A">
            <w:r w:rsidRPr="00C51D32">
              <w:rPr>
                <w:szCs w:val="24"/>
              </w:rPr>
              <w:t>128</w:t>
            </w:r>
          </w:p>
        </w:tc>
      </w:tr>
      <w:tr w:rsidR="008E1CE7" w:rsidRPr="00C51D32" w14:paraId="3485D829" w14:textId="77777777" w:rsidTr="008E1CE7">
        <w:tc>
          <w:tcPr>
            <w:tcW w:w="6925" w:type="dxa"/>
          </w:tcPr>
          <w:p w14:paraId="4F1DA3EA" w14:textId="77777777" w:rsidR="008E1CE7" w:rsidRPr="00C51D32" w:rsidRDefault="008E1CE7" w:rsidP="0025107A">
            <w:r w:rsidRPr="00C51D32">
              <w:rPr>
                <w:szCs w:val="24"/>
              </w:rPr>
              <w:t>Ruins of San Bruno</w:t>
            </w:r>
          </w:p>
        </w:tc>
        <w:tc>
          <w:tcPr>
            <w:tcW w:w="2425" w:type="dxa"/>
          </w:tcPr>
          <w:p w14:paraId="3F261F26" w14:textId="77777777" w:rsidR="008E1CE7" w:rsidRPr="00C51D32" w:rsidRDefault="008E1CE7" w:rsidP="0025107A">
            <w:r w:rsidRPr="00C51D32">
              <w:rPr>
                <w:szCs w:val="24"/>
              </w:rPr>
              <w:t>128</w:t>
            </w:r>
          </w:p>
        </w:tc>
      </w:tr>
      <w:tr w:rsidR="008E1CE7" w:rsidRPr="00C51D32" w14:paraId="1715F694" w14:textId="77777777" w:rsidTr="008E1CE7">
        <w:tc>
          <w:tcPr>
            <w:tcW w:w="6925" w:type="dxa"/>
          </w:tcPr>
          <w:p w14:paraId="0DC27131" w14:textId="77777777" w:rsidR="008E1CE7" w:rsidRPr="00C51D32" w:rsidRDefault="008E1CE7" w:rsidP="0025107A">
            <w:r w:rsidRPr="00C51D32">
              <w:rPr>
                <w:szCs w:val="24"/>
              </w:rPr>
              <w:t>Ruins of Jesuit Mission at Torin, Sonora</w:t>
            </w:r>
          </w:p>
        </w:tc>
        <w:tc>
          <w:tcPr>
            <w:tcW w:w="2425" w:type="dxa"/>
          </w:tcPr>
          <w:p w14:paraId="777D2589" w14:textId="77777777" w:rsidR="008E1CE7" w:rsidRPr="00C51D32" w:rsidRDefault="008E1CE7" w:rsidP="0025107A">
            <w:r w:rsidRPr="00C51D32">
              <w:rPr>
                <w:szCs w:val="24"/>
              </w:rPr>
              <w:t>129</w:t>
            </w:r>
          </w:p>
        </w:tc>
      </w:tr>
      <w:tr w:rsidR="008E1CE7" w:rsidRPr="00C51D32" w14:paraId="5A1503DD" w14:textId="77777777" w:rsidTr="008E1CE7">
        <w:tc>
          <w:tcPr>
            <w:tcW w:w="6925" w:type="dxa"/>
          </w:tcPr>
          <w:p w14:paraId="40A13E58" w14:textId="77777777" w:rsidR="008E1CE7" w:rsidRPr="00C51D32" w:rsidRDefault="008E1CE7" w:rsidP="0025107A">
            <w:r w:rsidRPr="00C51D32">
              <w:rPr>
                <w:szCs w:val="24"/>
              </w:rPr>
              <w:t>Sierra La Giganta, west of San Bruno</w:t>
            </w:r>
          </w:p>
        </w:tc>
        <w:tc>
          <w:tcPr>
            <w:tcW w:w="2425" w:type="dxa"/>
          </w:tcPr>
          <w:p w14:paraId="04E180C0" w14:textId="77777777" w:rsidR="008E1CE7" w:rsidRPr="00C51D32" w:rsidRDefault="008E1CE7" w:rsidP="0025107A">
            <w:r w:rsidRPr="00C51D32">
              <w:rPr>
                <w:szCs w:val="24"/>
              </w:rPr>
              <w:t>129</w:t>
            </w:r>
          </w:p>
        </w:tc>
      </w:tr>
      <w:tr w:rsidR="008E1CE7" w:rsidRPr="00C51D32" w14:paraId="726DE699" w14:textId="77777777" w:rsidTr="008E1CE7">
        <w:tc>
          <w:tcPr>
            <w:tcW w:w="6925" w:type="dxa"/>
          </w:tcPr>
          <w:p w14:paraId="73422560" w14:textId="77777777" w:rsidR="008E1CE7" w:rsidRPr="00C51D32" w:rsidRDefault="008E1CE7" w:rsidP="0025107A">
            <w:r w:rsidRPr="00C51D32">
              <w:rPr>
                <w:szCs w:val="24"/>
              </w:rPr>
              <w:t>A view of Kino Bay</w:t>
            </w:r>
          </w:p>
        </w:tc>
        <w:tc>
          <w:tcPr>
            <w:tcW w:w="2425" w:type="dxa"/>
          </w:tcPr>
          <w:p w14:paraId="4BA0C9E3" w14:textId="77777777" w:rsidR="008E1CE7" w:rsidRPr="00C51D32" w:rsidRDefault="008E1CE7" w:rsidP="0025107A">
            <w:r w:rsidRPr="00C51D32">
              <w:rPr>
                <w:szCs w:val="24"/>
              </w:rPr>
              <w:t>204</w:t>
            </w:r>
          </w:p>
        </w:tc>
      </w:tr>
      <w:tr w:rsidR="008E1CE7" w:rsidRPr="00C51D32" w14:paraId="7E5524DC" w14:textId="77777777" w:rsidTr="008E1CE7">
        <w:tc>
          <w:tcPr>
            <w:tcW w:w="6925" w:type="dxa"/>
          </w:tcPr>
          <w:p w14:paraId="7D347350" w14:textId="77777777" w:rsidR="008E1CE7" w:rsidRPr="00C51D32" w:rsidRDefault="008E1CE7" w:rsidP="0025107A">
            <w:r w:rsidRPr="00C51D32">
              <w:rPr>
                <w:szCs w:val="24"/>
              </w:rPr>
              <w:t>A present-day Seri family on Tiburon Island</w:t>
            </w:r>
          </w:p>
        </w:tc>
        <w:tc>
          <w:tcPr>
            <w:tcW w:w="2425" w:type="dxa"/>
          </w:tcPr>
          <w:p w14:paraId="6038CE74" w14:textId="77777777" w:rsidR="008E1CE7" w:rsidRPr="00C51D32" w:rsidRDefault="008E1CE7" w:rsidP="0025107A">
            <w:r w:rsidRPr="00C51D32">
              <w:rPr>
                <w:szCs w:val="24"/>
              </w:rPr>
              <w:t>205</w:t>
            </w:r>
          </w:p>
        </w:tc>
      </w:tr>
      <w:tr w:rsidR="008E1CE7" w:rsidRPr="00C51D32" w14:paraId="18E86058" w14:textId="77777777" w:rsidTr="008E1CE7">
        <w:tc>
          <w:tcPr>
            <w:tcW w:w="6925" w:type="dxa"/>
          </w:tcPr>
          <w:p w14:paraId="2373FB44" w14:textId="77777777" w:rsidR="008E1CE7" w:rsidRPr="00C51D32" w:rsidRDefault="008E1CE7" w:rsidP="0025107A">
            <w:r w:rsidRPr="00C51D32">
              <w:rPr>
                <w:szCs w:val="24"/>
              </w:rPr>
              <w:t>The Camino Real in Lower California</w:t>
            </w:r>
          </w:p>
        </w:tc>
        <w:tc>
          <w:tcPr>
            <w:tcW w:w="2425" w:type="dxa"/>
          </w:tcPr>
          <w:p w14:paraId="337B368C" w14:textId="77777777" w:rsidR="008E1CE7" w:rsidRPr="00C51D32" w:rsidRDefault="008E1CE7" w:rsidP="0025107A">
            <w:r w:rsidRPr="00C51D32">
              <w:rPr>
                <w:szCs w:val="24"/>
              </w:rPr>
              <w:t>236</w:t>
            </w:r>
          </w:p>
        </w:tc>
      </w:tr>
      <w:tr w:rsidR="008E1CE7" w:rsidRPr="00C51D32" w14:paraId="31D38F6B" w14:textId="77777777" w:rsidTr="008E1CE7">
        <w:tc>
          <w:tcPr>
            <w:tcW w:w="6925" w:type="dxa"/>
          </w:tcPr>
          <w:p w14:paraId="25C4CE63" w14:textId="1A201BCA" w:rsidR="008E1CE7" w:rsidRPr="00C51D32" w:rsidRDefault="008E1CE7" w:rsidP="0025107A">
            <w:r w:rsidRPr="00C51D32">
              <w:rPr>
                <w:szCs w:val="24"/>
              </w:rPr>
              <w:t>The Plaza of</w:t>
            </w:r>
            <w:r w:rsidR="00695CF5">
              <w:rPr>
                <w:szCs w:val="24"/>
              </w:rPr>
              <w:t xml:space="preserve"> </w:t>
            </w:r>
            <w:r w:rsidRPr="00C51D32">
              <w:rPr>
                <w:szCs w:val="24"/>
              </w:rPr>
              <w:t>Fuerte, Sinaloa</w:t>
            </w:r>
          </w:p>
        </w:tc>
        <w:tc>
          <w:tcPr>
            <w:tcW w:w="2425" w:type="dxa"/>
          </w:tcPr>
          <w:p w14:paraId="0A2E6B35" w14:textId="77777777" w:rsidR="008E1CE7" w:rsidRPr="00C51D32" w:rsidRDefault="008E1CE7" w:rsidP="0025107A">
            <w:r w:rsidRPr="00C51D32">
              <w:rPr>
                <w:szCs w:val="24"/>
              </w:rPr>
              <w:t>237</w:t>
            </w:r>
          </w:p>
        </w:tc>
      </w:tr>
      <w:tr w:rsidR="008E1CE7" w:rsidRPr="00C51D32" w14:paraId="67DAC5E2" w14:textId="77777777" w:rsidTr="008E1CE7">
        <w:tc>
          <w:tcPr>
            <w:tcW w:w="6925" w:type="dxa"/>
          </w:tcPr>
          <w:p w14:paraId="1C31DA6F" w14:textId="77777777" w:rsidR="008E1CE7" w:rsidRPr="00C51D32" w:rsidRDefault="008E1CE7" w:rsidP="0025107A">
            <w:r w:rsidRPr="00C51D32">
              <w:rPr>
                <w:szCs w:val="24"/>
              </w:rPr>
              <w:t>The author building road in Guadalupe Canyon</w:t>
            </w:r>
          </w:p>
        </w:tc>
        <w:tc>
          <w:tcPr>
            <w:tcW w:w="2425" w:type="dxa"/>
          </w:tcPr>
          <w:p w14:paraId="3F9590A4" w14:textId="77777777" w:rsidR="008E1CE7" w:rsidRPr="00C51D32" w:rsidRDefault="008E1CE7" w:rsidP="0025107A">
            <w:r w:rsidRPr="00C51D32">
              <w:rPr>
                <w:szCs w:val="24"/>
              </w:rPr>
              <w:t>237</w:t>
            </w:r>
          </w:p>
        </w:tc>
      </w:tr>
      <w:tr w:rsidR="008E1CE7" w:rsidRPr="00C51D32" w14:paraId="594EED9A" w14:textId="77777777" w:rsidTr="008E1CE7">
        <w:tc>
          <w:tcPr>
            <w:tcW w:w="6925" w:type="dxa"/>
          </w:tcPr>
          <w:p w14:paraId="4EE654EE" w14:textId="77777777" w:rsidR="008E1CE7" w:rsidRPr="00C51D32" w:rsidRDefault="008E1CE7" w:rsidP="0025107A">
            <w:r w:rsidRPr="00C51D32">
              <w:rPr>
                <w:szCs w:val="24"/>
              </w:rPr>
              <w:t>Ruin of Mission Church at Cucurpe</w:t>
            </w:r>
          </w:p>
        </w:tc>
        <w:tc>
          <w:tcPr>
            <w:tcW w:w="2425" w:type="dxa"/>
          </w:tcPr>
          <w:p w14:paraId="75550287" w14:textId="77777777" w:rsidR="008E1CE7" w:rsidRPr="00C51D32" w:rsidRDefault="008E1CE7" w:rsidP="0025107A">
            <w:r w:rsidRPr="00C51D32">
              <w:rPr>
                <w:szCs w:val="24"/>
              </w:rPr>
              <w:t>244</w:t>
            </w:r>
          </w:p>
        </w:tc>
      </w:tr>
      <w:tr w:rsidR="008E1CE7" w:rsidRPr="00C51D32" w14:paraId="791CB309" w14:textId="77777777" w:rsidTr="008E1CE7">
        <w:tc>
          <w:tcPr>
            <w:tcW w:w="6925" w:type="dxa"/>
          </w:tcPr>
          <w:p w14:paraId="43FE10D3" w14:textId="77777777" w:rsidR="008E1CE7" w:rsidRPr="00C51D32" w:rsidRDefault="008E1CE7" w:rsidP="0025107A">
            <w:r w:rsidRPr="00C51D32">
              <w:rPr>
                <w:szCs w:val="24"/>
              </w:rPr>
              <w:lastRenderedPageBreak/>
              <w:t>Valle de Sonora, a view from below Aconchi</w:t>
            </w:r>
          </w:p>
        </w:tc>
        <w:tc>
          <w:tcPr>
            <w:tcW w:w="2425" w:type="dxa"/>
          </w:tcPr>
          <w:p w14:paraId="04D84D5E" w14:textId="77777777" w:rsidR="008E1CE7" w:rsidRPr="00C51D32" w:rsidRDefault="008E1CE7" w:rsidP="0025107A">
            <w:r w:rsidRPr="00C51D32">
              <w:rPr>
                <w:szCs w:val="24"/>
              </w:rPr>
              <w:t>244</w:t>
            </w:r>
          </w:p>
        </w:tc>
      </w:tr>
      <w:tr w:rsidR="008E1CE7" w:rsidRPr="00C51D32" w14:paraId="67AE9E4A" w14:textId="77777777" w:rsidTr="008E1CE7">
        <w:tc>
          <w:tcPr>
            <w:tcW w:w="6925" w:type="dxa"/>
          </w:tcPr>
          <w:p w14:paraId="5D0D60B2" w14:textId="77777777" w:rsidR="008E1CE7" w:rsidRPr="00C51D32" w:rsidRDefault="008E1CE7" w:rsidP="0025107A">
            <w:r w:rsidRPr="00C51D32">
              <w:rPr>
                <w:szCs w:val="24"/>
              </w:rPr>
              <w:t>Jesuit Church at Aconchi</w:t>
            </w:r>
          </w:p>
        </w:tc>
        <w:tc>
          <w:tcPr>
            <w:tcW w:w="2425" w:type="dxa"/>
          </w:tcPr>
          <w:p w14:paraId="65437364" w14:textId="77777777" w:rsidR="008E1CE7" w:rsidRPr="00C51D32" w:rsidRDefault="008E1CE7" w:rsidP="0025107A">
            <w:r w:rsidRPr="00C51D32">
              <w:rPr>
                <w:szCs w:val="24"/>
              </w:rPr>
              <w:t>244</w:t>
            </w:r>
          </w:p>
        </w:tc>
      </w:tr>
      <w:tr w:rsidR="008E1CE7" w:rsidRPr="00C51D32" w14:paraId="0749987C" w14:textId="77777777" w:rsidTr="008E1CE7">
        <w:tc>
          <w:tcPr>
            <w:tcW w:w="6925" w:type="dxa"/>
          </w:tcPr>
          <w:p w14:paraId="30FB6A5B" w14:textId="77777777" w:rsidR="008E1CE7" w:rsidRPr="00C51D32" w:rsidRDefault="008E1CE7" w:rsidP="0025107A">
            <w:r w:rsidRPr="00C51D32">
              <w:rPr>
                <w:szCs w:val="24"/>
              </w:rPr>
              <w:t>A general view of Arizpe, from the east</w:t>
            </w:r>
          </w:p>
        </w:tc>
        <w:tc>
          <w:tcPr>
            <w:tcW w:w="2425" w:type="dxa"/>
          </w:tcPr>
          <w:p w14:paraId="382BE6FF" w14:textId="77777777" w:rsidR="008E1CE7" w:rsidRPr="00C51D32" w:rsidRDefault="008E1CE7" w:rsidP="0025107A">
            <w:r w:rsidRPr="00C51D32">
              <w:rPr>
                <w:szCs w:val="24"/>
              </w:rPr>
              <w:t>245</w:t>
            </w:r>
          </w:p>
        </w:tc>
      </w:tr>
      <w:tr w:rsidR="008E1CE7" w:rsidRPr="00C51D32" w14:paraId="4D2193C3" w14:textId="77777777" w:rsidTr="008E1CE7">
        <w:tc>
          <w:tcPr>
            <w:tcW w:w="6925" w:type="dxa"/>
          </w:tcPr>
          <w:p w14:paraId="2D6B8A57" w14:textId="77777777" w:rsidR="008E1CE7" w:rsidRPr="00C51D32" w:rsidRDefault="008E1CE7" w:rsidP="0025107A">
            <w:r w:rsidRPr="00C51D32">
              <w:rPr>
                <w:szCs w:val="24"/>
              </w:rPr>
              <w:t>The Valley at Fronteras</w:t>
            </w:r>
          </w:p>
        </w:tc>
        <w:tc>
          <w:tcPr>
            <w:tcW w:w="2425" w:type="dxa"/>
          </w:tcPr>
          <w:p w14:paraId="11A6F56A" w14:textId="77777777" w:rsidR="008E1CE7" w:rsidRPr="00C51D32" w:rsidRDefault="008E1CE7" w:rsidP="0025107A">
            <w:r w:rsidRPr="00C51D32">
              <w:rPr>
                <w:szCs w:val="24"/>
              </w:rPr>
              <w:t>245</w:t>
            </w:r>
          </w:p>
        </w:tc>
      </w:tr>
      <w:tr w:rsidR="008E1CE7" w:rsidRPr="00C51D32" w14:paraId="49AC95CE" w14:textId="77777777" w:rsidTr="008E1CE7">
        <w:tc>
          <w:tcPr>
            <w:tcW w:w="6925" w:type="dxa"/>
          </w:tcPr>
          <w:p w14:paraId="1C2E78C8" w14:textId="77777777" w:rsidR="008E1CE7" w:rsidRPr="00C51D32" w:rsidRDefault="008E1CE7" w:rsidP="0025107A">
            <w:r w:rsidRPr="00C51D32">
              <w:rPr>
                <w:szCs w:val="24"/>
              </w:rPr>
              <w:t>Church at Bazerac. Side view</w:t>
            </w:r>
          </w:p>
        </w:tc>
        <w:tc>
          <w:tcPr>
            <w:tcW w:w="2425" w:type="dxa"/>
          </w:tcPr>
          <w:p w14:paraId="3DDC5B6F" w14:textId="77777777" w:rsidR="008E1CE7" w:rsidRPr="00C51D32" w:rsidRDefault="008E1CE7" w:rsidP="0025107A">
            <w:r w:rsidRPr="00C51D32">
              <w:rPr>
                <w:szCs w:val="24"/>
              </w:rPr>
              <w:t>245</w:t>
            </w:r>
          </w:p>
        </w:tc>
      </w:tr>
      <w:tr w:rsidR="008E1CE7" w:rsidRPr="00C51D32" w14:paraId="1337404B" w14:textId="77777777" w:rsidTr="008E1CE7">
        <w:tc>
          <w:tcPr>
            <w:tcW w:w="6925" w:type="dxa"/>
          </w:tcPr>
          <w:p w14:paraId="7CFBC990" w14:textId="77777777" w:rsidR="008E1CE7" w:rsidRPr="00C51D32" w:rsidRDefault="008E1CE7" w:rsidP="0025107A">
            <w:r w:rsidRPr="00C51D32">
              <w:rPr>
                <w:szCs w:val="24"/>
              </w:rPr>
              <w:t>The pass through Sierra del Torreon</w:t>
            </w:r>
          </w:p>
        </w:tc>
        <w:tc>
          <w:tcPr>
            <w:tcW w:w="2425" w:type="dxa"/>
          </w:tcPr>
          <w:p w14:paraId="62708F53" w14:textId="77777777" w:rsidR="008E1CE7" w:rsidRPr="00C51D32" w:rsidRDefault="008E1CE7" w:rsidP="0025107A">
            <w:r w:rsidRPr="00C51D32">
              <w:rPr>
                <w:szCs w:val="24"/>
              </w:rPr>
              <w:t>250</w:t>
            </w:r>
          </w:p>
        </w:tc>
      </w:tr>
      <w:tr w:rsidR="008E1CE7" w:rsidRPr="00C51D32" w14:paraId="1C5FA57C" w14:textId="77777777" w:rsidTr="008E1CE7">
        <w:tc>
          <w:tcPr>
            <w:tcW w:w="6925" w:type="dxa"/>
          </w:tcPr>
          <w:p w14:paraId="49AA2841" w14:textId="77777777" w:rsidR="008E1CE7" w:rsidRPr="00C51D32" w:rsidRDefault="008E1CE7" w:rsidP="0025107A">
            <w:r w:rsidRPr="00C51D32">
              <w:rPr>
                <w:szCs w:val="24"/>
              </w:rPr>
              <w:t>On Cocospora River, near Remedios</w:t>
            </w:r>
          </w:p>
        </w:tc>
        <w:tc>
          <w:tcPr>
            <w:tcW w:w="2425" w:type="dxa"/>
          </w:tcPr>
          <w:p w14:paraId="1FD7297F" w14:textId="77777777" w:rsidR="008E1CE7" w:rsidRPr="00C51D32" w:rsidRDefault="008E1CE7" w:rsidP="0025107A">
            <w:r w:rsidRPr="00C51D32">
              <w:rPr>
                <w:szCs w:val="24"/>
              </w:rPr>
              <w:t>251</w:t>
            </w:r>
          </w:p>
        </w:tc>
      </w:tr>
      <w:tr w:rsidR="008E1CE7" w:rsidRPr="00C51D32" w14:paraId="2D4D63D9" w14:textId="77777777" w:rsidTr="008E1CE7">
        <w:tc>
          <w:tcPr>
            <w:tcW w:w="6925" w:type="dxa"/>
          </w:tcPr>
          <w:p w14:paraId="1C5C504E" w14:textId="77777777" w:rsidR="008E1CE7" w:rsidRPr="00C51D32" w:rsidRDefault="008E1CE7" w:rsidP="0025107A">
            <w:r w:rsidRPr="00C51D32">
              <w:rPr>
                <w:szCs w:val="24"/>
              </w:rPr>
              <w:t>Site of Mission Dolores, on the hill</w:t>
            </w:r>
          </w:p>
        </w:tc>
        <w:tc>
          <w:tcPr>
            <w:tcW w:w="2425" w:type="dxa"/>
          </w:tcPr>
          <w:p w14:paraId="1C81740A" w14:textId="77777777" w:rsidR="008E1CE7" w:rsidRPr="00C51D32" w:rsidRDefault="008E1CE7" w:rsidP="0025107A">
            <w:r w:rsidRPr="00C51D32">
              <w:rPr>
                <w:szCs w:val="24"/>
              </w:rPr>
              <w:t>251</w:t>
            </w:r>
          </w:p>
        </w:tc>
      </w:tr>
      <w:tr w:rsidR="008E1CE7" w:rsidRPr="00C51D32" w14:paraId="717F119D" w14:textId="77777777" w:rsidTr="008E1CE7">
        <w:tc>
          <w:tcPr>
            <w:tcW w:w="6925" w:type="dxa"/>
          </w:tcPr>
          <w:p w14:paraId="0CFC48DD" w14:textId="77777777" w:rsidR="008E1CE7" w:rsidRPr="00C51D32" w:rsidRDefault="008E1CE7" w:rsidP="0025107A">
            <w:r w:rsidRPr="00C51D32">
              <w:rPr>
                <w:szCs w:val="24"/>
              </w:rPr>
              <w:t>Mission at San Ignacio</w:t>
            </w:r>
          </w:p>
        </w:tc>
        <w:tc>
          <w:tcPr>
            <w:tcW w:w="2425" w:type="dxa"/>
          </w:tcPr>
          <w:p w14:paraId="4583EF45" w14:textId="77777777" w:rsidR="008E1CE7" w:rsidRPr="00C51D32" w:rsidRDefault="008E1CE7" w:rsidP="0025107A">
            <w:r w:rsidRPr="00C51D32">
              <w:rPr>
                <w:szCs w:val="24"/>
              </w:rPr>
              <w:t>300</w:t>
            </w:r>
          </w:p>
        </w:tc>
      </w:tr>
      <w:tr w:rsidR="008E1CE7" w:rsidRPr="00C51D32" w14:paraId="3C7DC41C" w14:textId="77777777" w:rsidTr="008E1CE7">
        <w:tc>
          <w:tcPr>
            <w:tcW w:w="6925" w:type="dxa"/>
          </w:tcPr>
          <w:p w14:paraId="32D3B54A" w14:textId="77777777" w:rsidR="008E1CE7" w:rsidRPr="00C51D32" w:rsidRDefault="008E1CE7" w:rsidP="0025107A">
            <w:r w:rsidRPr="00C51D32">
              <w:rPr>
                <w:szCs w:val="24"/>
              </w:rPr>
              <w:t>Mission at Tubutama</w:t>
            </w:r>
          </w:p>
        </w:tc>
        <w:tc>
          <w:tcPr>
            <w:tcW w:w="2425" w:type="dxa"/>
          </w:tcPr>
          <w:p w14:paraId="7EDE9818" w14:textId="77777777" w:rsidR="008E1CE7" w:rsidRPr="00C51D32" w:rsidRDefault="008E1CE7" w:rsidP="0025107A">
            <w:r w:rsidRPr="00C51D32">
              <w:rPr>
                <w:szCs w:val="24"/>
              </w:rPr>
              <w:t>300</w:t>
            </w:r>
          </w:p>
        </w:tc>
      </w:tr>
      <w:tr w:rsidR="008E1CE7" w:rsidRPr="00C51D32" w14:paraId="5E651D89" w14:textId="77777777" w:rsidTr="008E1CE7">
        <w:tc>
          <w:tcPr>
            <w:tcW w:w="6925" w:type="dxa"/>
          </w:tcPr>
          <w:p w14:paraId="3FD93585" w14:textId="77777777" w:rsidR="008E1CE7" w:rsidRPr="00C51D32" w:rsidRDefault="008E1CE7" w:rsidP="0025107A">
            <w:r w:rsidRPr="00C51D32">
              <w:rPr>
                <w:szCs w:val="24"/>
              </w:rPr>
              <w:t>Mission Santa Cruz</w:t>
            </w:r>
          </w:p>
        </w:tc>
        <w:tc>
          <w:tcPr>
            <w:tcW w:w="2425" w:type="dxa"/>
          </w:tcPr>
          <w:p w14:paraId="0AE716DF" w14:textId="77777777" w:rsidR="008E1CE7" w:rsidRPr="00C51D32" w:rsidRDefault="008E1CE7" w:rsidP="0025107A">
            <w:r w:rsidRPr="00C51D32">
              <w:rPr>
                <w:szCs w:val="24"/>
              </w:rPr>
              <w:t>301</w:t>
            </w:r>
          </w:p>
        </w:tc>
      </w:tr>
      <w:tr w:rsidR="008E1CE7" w:rsidRPr="00C51D32" w14:paraId="319BD4E2" w14:textId="77777777" w:rsidTr="008E1CE7">
        <w:tc>
          <w:tcPr>
            <w:tcW w:w="6925" w:type="dxa"/>
          </w:tcPr>
          <w:p w14:paraId="682AF745" w14:textId="77777777" w:rsidR="008E1CE7" w:rsidRPr="00C51D32" w:rsidRDefault="008E1CE7" w:rsidP="0025107A">
            <w:r w:rsidRPr="00C51D32">
              <w:rPr>
                <w:szCs w:val="24"/>
              </w:rPr>
              <w:t>Mission at Pitiquito</w:t>
            </w:r>
          </w:p>
        </w:tc>
        <w:tc>
          <w:tcPr>
            <w:tcW w:w="2425" w:type="dxa"/>
          </w:tcPr>
          <w:p w14:paraId="535CFE7D" w14:textId="77777777" w:rsidR="008E1CE7" w:rsidRPr="00C51D32" w:rsidRDefault="008E1CE7" w:rsidP="0025107A">
            <w:r w:rsidRPr="00C51D32">
              <w:rPr>
                <w:szCs w:val="24"/>
              </w:rPr>
              <w:t>301</w:t>
            </w:r>
          </w:p>
        </w:tc>
      </w:tr>
      <w:tr w:rsidR="008E1CE7" w:rsidRPr="00C51D32" w14:paraId="2EEBE29E" w14:textId="77777777" w:rsidTr="008E1CE7">
        <w:tc>
          <w:tcPr>
            <w:tcW w:w="6925" w:type="dxa"/>
          </w:tcPr>
          <w:p w14:paraId="4242A2EA" w14:textId="77777777" w:rsidR="008E1CE7" w:rsidRPr="00C51D32" w:rsidRDefault="008E1CE7" w:rsidP="0025107A">
            <w:r w:rsidRPr="00C51D32">
              <w:rPr>
                <w:szCs w:val="24"/>
              </w:rPr>
              <w:t>The Bells of Loreto</w:t>
            </w:r>
          </w:p>
        </w:tc>
        <w:tc>
          <w:tcPr>
            <w:tcW w:w="2425" w:type="dxa"/>
          </w:tcPr>
          <w:p w14:paraId="1170C96C" w14:textId="77777777" w:rsidR="008E1CE7" w:rsidRPr="00C51D32" w:rsidRDefault="008E1CE7" w:rsidP="0025107A">
            <w:r w:rsidRPr="00C51D32">
              <w:rPr>
                <w:szCs w:val="24"/>
              </w:rPr>
              <w:t>301</w:t>
            </w:r>
          </w:p>
        </w:tc>
      </w:tr>
      <w:tr w:rsidR="008E1CE7" w:rsidRPr="00C51D32" w14:paraId="308BA45E" w14:textId="77777777" w:rsidTr="008E1CE7">
        <w:tc>
          <w:tcPr>
            <w:tcW w:w="6925" w:type="dxa"/>
          </w:tcPr>
          <w:p w14:paraId="2A618B96" w14:textId="77777777" w:rsidR="008E1CE7" w:rsidRPr="00C51D32" w:rsidRDefault="008E1CE7" w:rsidP="0025107A">
            <w:r w:rsidRPr="00C51D32">
              <w:rPr>
                <w:szCs w:val="24"/>
              </w:rPr>
              <w:t>Jesuit Church at Sanjuan Londo (San Isidro)</w:t>
            </w:r>
          </w:p>
        </w:tc>
        <w:tc>
          <w:tcPr>
            <w:tcW w:w="2425" w:type="dxa"/>
          </w:tcPr>
          <w:p w14:paraId="7B34B834" w14:textId="77777777" w:rsidR="008E1CE7" w:rsidRPr="00C51D32" w:rsidRDefault="008E1CE7" w:rsidP="0025107A">
            <w:r w:rsidRPr="00C51D32">
              <w:rPr>
                <w:szCs w:val="24"/>
              </w:rPr>
              <w:t>348</w:t>
            </w:r>
          </w:p>
        </w:tc>
      </w:tr>
      <w:tr w:rsidR="008E1CE7" w:rsidRPr="00C51D32" w14:paraId="252B7EAB" w14:textId="77777777" w:rsidTr="008E1CE7">
        <w:tc>
          <w:tcPr>
            <w:tcW w:w="6925" w:type="dxa"/>
          </w:tcPr>
          <w:p w14:paraId="782D7F30" w14:textId="77777777" w:rsidR="008E1CE7" w:rsidRPr="00C51D32" w:rsidRDefault="008E1CE7" w:rsidP="0025107A">
            <w:r w:rsidRPr="00C51D32">
              <w:rPr>
                <w:szCs w:val="24"/>
              </w:rPr>
              <w:t>El Embudo, from the south</w:t>
            </w:r>
          </w:p>
        </w:tc>
        <w:tc>
          <w:tcPr>
            <w:tcW w:w="2425" w:type="dxa"/>
          </w:tcPr>
          <w:p w14:paraId="04755ADD" w14:textId="77777777" w:rsidR="008E1CE7" w:rsidRPr="00C51D32" w:rsidRDefault="008E1CE7" w:rsidP="0025107A">
            <w:r w:rsidRPr="00C51D32">
              <w:rPr>
                <w:szCs w:val="24"/>
              </w:rPr>
              <w:t>349</w:t>
            </w:r>
          </w:p>
        </w:tc>
      </w:tr>
      <w:tr w:rsidR="008E1CE7" w:rsidRPr="00C51D32" w14:paraId="6C6AD89E" w14:textId="77777777" w:rsidTr="008E1CE7">
        <w:tc>
          <w:tcPr>
            <w:tcW w:w="6925" w:type="dxa"/>
          </w:tcPr>
          <w:p w14:paraId="10A72A4F" w14:textId="77777777" w:rsidR="008E1CE7" w:rsidRPr="00C51D32" w:rsidRDefault="008E1CE7" w:rsidP="0025107A">
            <w:r w:rsidRPr="00C51D32">
              <w:rPr>
                <w:szCs w:val="24"/>
              </w:rPr>
              <w:t>Site of Quiburi, on the bluff at the left</w:t>
            </w:r>
          </w:p>
        </w:tc>
        <w:tc>
          <w:tcPr>
            <w:tcW w:w="2425" w:type="dxa"/>
          </w:tcPr>
          <w:p w14:paraId="780ED769" w14:textId="77777777" w:rsidR="008E1CE7" w:rsidRPr="00C51D32" w:rsidRDefault="008E1CE7" w:rsidP="0025107A">
            <w:r w:rsidRPr="00C51D32">
              <w:rPr>
                <w:szCs w:val="24"/>
              </w:rPr>
              <w:t>364</w:t>
            </w:r>
          </w:p>
        </w:tc>
      </w:tr>
      <w:tr w:rsidR="008E1CE7" w:rsidRPr="00C51D32" w14:paraId="4EF02BA8" w14:textId="77777777" w:rsidTr="008E1CE7">
        <w:tc>
          <w:tcPr>
            <w:tcW w:w="6925" w:type="dxa"/>
          </w:tcPr>
          <w:p w14:paraId="5A0520CE" w14:textId="77777777" w:rsidR="008E1CE7" w:rsidRPr="00C51D32" w:rsidRDefault="008E1CE7" w:rsidP="0025107A">
            <w:r w:rsidRPr="00C51D32">
              <w:rPr>
                <w:szCs w:val="24"/>
              </w:rPr>
              <w:t>Baboquivari Mountains, from the west</w:t>
            </w:r>
          </w:p>
        </w:tc>
        <w:tc>
          <w:tcPr>
            <w:tcW w:w="2425" w:type="dxa"/>
          </w:tcPr>
          <w:p w14:paraId="11C85EF9" w14:textId="77777777" w:rsidR="008E1CE7" w:rsidRPr="00C51D32" w:rsidRDefault="008E1CE7" w:rsidP="0025107A">
            <w:r w:rsidRPr="00C51D32">
              <w:rPr>
                <w:szCs w:val="24"/>
              </w:rPr>
              <w:t>365</w:t>
            </w:r>
          </w:p>
        </w:tc>
      </w:tr>
      <w:tr w:rsidR="008E1CE7" w:rsidRPr="00C51D32" w14:paraId="1178F9EF" w14:textId="77777777" w:rsidTr="008E1CE7">
        <w:tc>
          <w:tcPr>
            <w:tcW w:w="6925" w:type="dxa"/>
          </w:tcPr>
          <w:p w14:paraId="6EC7A485" w14:textId="393C37E2" w:rsidR="008E1CE7" w:rsidRPr="00C51D32" w:rsidRDefault="008E1CE7" w:rsidP="0025107A">
            <w:r w:rsidRPr="00C51D32">
              <w:rPr>
                <w:szCs w:val="24"/>
              </w:rPr>
              <w:t>Mission San Miguel, in P</w:t>
            </w:r>
            <w:r w:rsidR="00695CF5">
              <w:rPr>
                <w:szCs w:val="24"/>
              </w:rPr>
              <w:t>a</w:t>
            </w:r>
            <w:r w:rsidRPr="00C51D32">
              <w:rPr>
                <w:szCs w:val="24"/>
              </w:rPr>
              <w:t>pago Land</w:t>
            </w:r>
          </w:p>
        </w:tc>
        <w:tc>
          <w:tcPr>
            <w:tcW w:w="2425" w:type="dxa"/>
          </w:tcPr>
          <w:p w14:paraId="7BFF7002" w14:textId="77777777" w:rsidR="008E1CE7" w:rsidRPr="00C51D32" w:rsidRDefault="008E1CE7" w:rsidP="0025107A">
            <w:r w:rsidRPr="00C51D32">
              <w:rPr>
                <w:szCs w:val="24"/>
              </w:rPr>
              <w:t>410</w:t>
            </w:r>
          </w:p>
        </w:tc>
      </w:tr>
      <w:tr w:rsidR="008E1CE7" w:rsidRPr="00C51D32" w14:paraId="3DA7FE07" w14:textId="77777777" w:rsidTr="008E1CE7">
        <w:tc>
          <w:tcPr>
            <w:tcW w:w="6925" w:type="dxa"/>
          </w:tcPr>
          <w:p w14:paraId="69190D61" w14:textId="77777777" w:rsidR="008E1CE7" w:rsidRPr="00C51D32" w:rsidRDefault="008E1CE7" w:rsidP="0025107A">
            <w:r w:rsidRPr="00C51D32">
              <w:rPr>
                <w:szCs w:val="24"/>
              </w:rPr>
              <w:t>Aguaje de la Luna (Heart Tank)</w:t>
            </w:r>
          </w:p>
        </w:tc>
        <w:tc>
          <w:tcPr>
            <w:tcW w:w="2425" w:type="dxa"/>
          </w:tcPr>
          <w:p w14:paraId="01232DFD" w14:textId="77777777" w:rsidR="008E1CE7" w:rsidRPr="00C51D32" w:rsidRDefault="008E1CE7" w:rsidP="0025107A">
            <w:r w:rsidRPr="00C51D32">
              <w:rPr>
                <w:szCs w:val="24"/>
              </w:rPr>
              <w:t>410</w:t>
            </w:r>
          </w:p>
        </w:tc>
      </w:tr>
      <w:tr w:rsidR="008E1CE7" w:rsidRPr="00C51D32" w14:paraId="4CAB246E" w14:textId="77777777" w:rsidTr="008E1CE7">
        <w:tc>
          <w:tcPr>
            <w:tcW w:w="6925" w:type="dxa"/>
          </w:tcPr>
          <w:p w14:paraId="70C93872" w14:textId="77777777" w:rsidR="008E1CE7" w:rsidRPr="00C51D32" w:rsidRDefault="008E1CE7" w:rsidP="0025107A">
            <w:r w:rsidRPr="00C51D32">
              <w:rPr>
                <w:szCs w:val="24"/>
              </w:rPr>
              <w:t>Las Tinajas, in Gila Range</w:t>
            </w:r>
          </w:p>
        </w:tc>
        <w:tc>
          <w:tcPr>
            <w:tcW w:w="2425" w:type="dxa"/>
          </w:tcPr>
          <w:p w14:paraId="728753EA" w14:textId="77777777" w:rsidR="008E1CE7" w:rsidRPr="00C51D32" w:rsidRDefault="008E1CE7" w:rsidP="0025107A">
            <w:r w:rsidRPr="00C51D32">
              <w:rPr>
                <w:szCs w:val="24"/>
              </w:rPr>
              <w:t>411</w:t>
            </w:r>
          </w:p>
        </w:tc>
      </w:tr>
      <w:tr w:rsidR="008E1CE7" w:rsidRPr="00C51D32" w14:paraId="7D853903" w14:textId="77777777" w:rsidTr="008E1CE7">
        <w:tc>
          <w:tcPr>
            <w:tcW w:w="6925" w:type="dxa"/>
          </w:tcPr>
          <w:p w14:paraId="5CA16381" w14:textId="59048FE9" w:rsidR="008E1CE7" w:rsidRPr="00C51D32" w:rsidRDefault="008E1CE7" w:rsidP="0025107A">
            <w:r w:rsidRPr="00C51D32">
              <w:rPr>
                <w:szCs w:val="24"/>
              </w:rPr>
              <w:t>Cerro del Coz</w:t>
            </w:r>
            <w:r w:rsidR="00695CF5">
              <w:rPr>
                <w:szCs w:val="24"/>
              </w:rPr>
              <w:t>ó</w:t>
            </w:r>
            <w:r w:rsidRPr="00C51D32">
              <w:rPr>
                <w:szCs w:val="24"/>
              </w:rPr>
              <w:t>n, on the Trail of Kino and Salvatierra</w:t>
            </w:r>
          </w:p>
        </w:tc>
        <w:tc>
          <w:tcPr>
            <w:tcW w:w="2425" w:type="dxa"/>
          </w:tcPr>
          <w:p w14:paraId="36733A02" w14:textId="77777777" w:rsidR="008E1CE7" w:rsidRPr="00C51D32" w:rsidRDefault="008E1CE7" w:rsidP="0025107A">
            <w:r w:rsidRPr="00C51D32">
              <w:rPr>
                <w:szCs w:val="24"/>
              </w:rPr>
              <w:t>440</w:t>
            </w:r>
          </w:p>
        </w:tc>
      </w:tr>
      <w:tr w:rsidR="008E1CE7" w:rsidRPr="00C51D32" w14:paraId="5D457FB9" w14:textId="77777777" w:rsidTr="008E1CE7">
        <w:tc>
          <w:tcPr>
            <w:tcW w:w="6925" w:type="dxa"/>
          </w:tcPr>
          <w:p w14:paraId="7AE92392" w14:textId="77777777" w:rsidR="008E1CE7" w:rsidRPr="00C51D32" w:rsidRDefault="008E1CE7" w:rsidP="0025107A">
            <w:r w:rsidRPr="00C51D32">
              <w:rPr>
                <w:szCs w:val="24"/>
              </w:rPr>
              <w:t>Quitobac, on the Trail of Kino and Salvatierra</w:t>
            </w:r>
          </w:p>
        </w:tc>
        <w:tc>
          <w:tcPr>
            <w:tcW w:w="2425" w:type="dxa"/>
          </w:tcPr>
          <w:p w14:paraId="5D067F10" w14:textId="77777777" w:rsidR="008E1CE7" w:rsidRPr="00C51D32" w:rsidRDefault="008E1CE7" w:rsidP="0025107A">
            <w:r w:rsidRPr="00C51D32">
              <w:rPr>
                <w:szCs w:val="24"/>
              </w:rPr>
              <w:t>441</w:t>
            </w:r>
          </w:p>
        </w:tc>
      </w:tr>
      <w:tr w:rsidR="008E1CE7" w:rsidRPr="00C51D32" w14:paraId="00E92F8A" w14:textId="77777777" w:rsidTr="008E1CE7">
        <w:tc>
          <w:tcPr>
            <w:tcW w:w="6925" w:type="dxa"/>
          </w:tcPr>
          <w:p w14:paraId="4E41C029" w14:textId="4A7C295D" w:rsidR="008E1CE7" w:rsidRPr="00C51D32" w:rsidRDefault="008E1CE7" w:rsidP="0025107A">
            <w:r w:rsidRPr="00C51D32">
              <w:rPr>
                <w:szCs w:val="24"/>
              </w:rPr>
              <w:t>Junction of Gila and Colorado R</w:t>
            </w:r>
            <w:r>
              <w:rPr>
                <w:szCs w:val="24"/>
              </w:rPr>
              <w:t>iv</w:t>
            </w:r>
            <w:r w:rsidRPr="00C51D32">
              <w:rPr>
                <w:szCs w:val="24"/>
              </w:rPr>
              <w:t>ers, at Yuma</w:t>
            </w:r>
          </w:p>
        </w:tc>
        <w:tc>
          <w:tcPr>
            <w:tcW w:w="2425" w:type="dxa"/>
          </w:tcPr>
          <w:p w14:paraId="4B75CA92" w14:textId="77777777" w:rsidR="008E1CE7" w:rsidRPr="00C51D32" w:rsidRDefault="008E1CE7" w:rsidP="0025107A">
            <w:r w:rsidRPr="00C51D32">
              <w:rPr>
                <w:szCs w:val="24"/>
              </w:rPr>
              <w:t>441</w:t>
            </w:r>
          </w:p>
        </w:tc>
      </w:tr>
      <w:tr w:rsidR="008E1CE7" w:rsidRPr="00C51D32" w14:paraId="07F7A1FD" w14:textId="77777777" w:rsidTr="008E1CE7">
        <w:tc>
          <w:tcPr>
            <w:tcW w:w="6925" w:type="dxa"/>
          </w:tcPr>
          <w:p w14:paraId="0CD17536" w14:textId="77777777" w:rsidR="008E1CE7" w:rsidRPr="00C51D32" w:rsidRDefault="008E1CE7" w:rsidP="0025107A">
            <w:r w:rsidRPr="00C51D32">
              <w:rPr>
                <w:szCs w:val="24"/>
              </w:rPr>
              <w:t>Where Kino saw the sun rise over the Gulf. The line in the</w:t>
            </w:r>
          </w:p>
        </w:tc>
        <w:tc>
          <w:tcPr>
            <w:tcW w:w="2425" w:type="dxa"/>
          </w:tcPr>
          <w:p w14:paraId="5A8A554F" w14:textId="77777777" w:rsidR="008E1CE7" w:rsidRPr="00C51D32" w:rsidRDefault="008E1CE7" w:rsidP="0025107A">
            <w:r w:rsidRPr="00C51D32">
              <w:rPr>
                <w:szCs w:val="24"/>
              </w:rPr>
              <w:t>480</w:t>
            </w:r>
          </w:p>
        </w:tc>
      </w:tr>
      <w:tr w:rsidR="008E1CE7" w:rsidRPr="00C51D32" w14:paraId="1F86DCC0" w14:textId="77777777" w:rsidTr="008E1CE7">
        <w:tc>
          <w:tcPr>
            <w:tcW w:w="6925" w:type="dxa"/>
          </w:tcPr>
          <w:p w14:paraId="420E2075" w14:textId="77777777" w:rsidR="008E1CE7" w:rsidRPr="00C51D32" w:rsidRDefault="008E1CE7" w:rsidP="0025107A">
            <w:r w:rsidRPr="00C51D32">
              <w:rPr>
                <w:szCs w:val="24"/>
              </w:rPr>
              <w:t>distance is a mirage, not land</w:t>
            </w:r>
          </w:p>
        </w:tc>
        <w:tc>
          <w:tcPr>
            <w:tcW w:w="2425" w:type="dxa"/>
          </w:tcPr>
          <w:p w14:paraId="32FFEF2A" w14:textId="77777777" w:rsidR="008E1CE7" w:rsidRPr="00C51D32" w:rsidRDefault="008E1CE7" w:rsidP="0025107A">
            <w:r w:rsidRPr="00C51D32">
              <w:rPr>
                <w:szCs w:val="24"/>
              </w:rPr>
              <w:t>480</w:t>
            </w:r>
          </w:p>
        </w:tc>
      </w:tr>
      <w:tr w:rsidR="008E1CE7" w:rsidRPr="00C51D32" w14:paraId="5A704214" w14:textId="77777777" w:rsidTr="008E1CE7">
        <w:tc>
          <w:tcPr>
            <w:tcW w:w="6925" w:type="dxa"/>
          </w:tcPr>
          <w:p w14:paraId="13CF77F6" w14:textId="77777777" w:rsidR="008E1CE7" w:rsidRPr="00C51D32" w:rsidRDefault="008E1CE7" w:rsidP="0025107A">
            <w:r w:rsidRPr="00C51D32">
              <w:rPr>
                <w:szCs w:val="24"/>
              </w:rPr>
              <w:t>The desert which Kino tried to cross, east of lower Colorado River</w:t>
            </w:r>
          </w:p>
        </w:tc>
        <w:tc>
          <w:tcPr>
            <w:tcW w:w="2425" w:type="dxa"/>
          </w:tcPr>
          <w:p w14:paraId="1939D36A" w14:textId="77777777" w:rsidR="008E1CE7" w:rsidRPr="00C51D32" w:rsidRDefault="008E1CE7" w:rsidP="0025107A">
            <w:r w:rsidRPr="00C51D32">
              <w:rPr>
                <w:szCs w:val="24"/>
              </w:rPr>
              <w:t>481</w:t>
            </w:r>
          </w:p>
        </w:tc>
      </w:tr>
      <w:tr w:rsidR="008E1CE7" w:rsidRPr="00C51D32" w14:paraId="3DFC9A50" w14:textId="77777777" w:rsidTr="008E1CE7">
        <w:tc>
          <w:tcPr>
            <w:tcW w:w="6925" w:type="dxa"/>
          </w:tcPr>
          <w:p w14:paraId="1FA3D86D" w14:textId="77777777" w:rsidR="008E1CE7" w:rsidRPr="00C51D32" w:rsidRDefault="008E1CE7" w:rsidP="0025107A">
            <w:r w:rsidRPr="00C51D32">
              <w:rPr>
                <w:szCs w:val="24"/>
              </w:rPr>
              <w:t>Mission Tumacacori</w:t>
            </w:r>
          </w:p>
        </w:tc>
        <w:tc>
          <w:tcPr>
            <w:tcW w:w="2425" w:type="dxa"/>
          </w:tcPr>
          <w:p w14:paraId="6BB29B4C" w14:textId="77777777" w:rsidR="008E1CE7" w:rsidRPr="00C51D32" w:rsidRDefault="008E1CE7" w:rsidP="0025107A">
            <w:r w:rsidRPr="00C51D32">
              <w:rPr>
                <w:szCs w:val="24"/>
              </w:rPr>
              <w:t>502</w:t>
            </w:r>
          </w:p>
        </w:tc>
      </w:tr>
      <w:tr w:rsidR="008E1CE7" w:rsidRPr="00C51D32" w14:paraId="62C4C75B" w14:textId="77777777" w:rsidTr="008E1CE7">
        <w:tc>
          <w:tcPr>
            <w:tcW w:w="6925" w:type="dxa"/>
          </w:tcPr>
          <w:p w14:paraId="1EB8B187" w14:textId="77777777" w:rsidR="008E1CE7" w:rsidRPr="00C51D32" w:rsidRDefault="008E1CE7" w:rsidP="0025107A">
            <w:r w:rsidRPr="00C51D32">
              <w:rPr>
                <w:szCs w:val="24"/>
              </w:rPr>
              <w:t>Ruins of Mission San Luis Bacoancos</w:t>
            </w:r>
          </w:p>
        </w:tc>
        <w:tc>
          <w:tcPr>
            <w:tcW w:w="2425" w:type="dxa"/>
          </w:tcPr>
          <w:p w14:paraId="2E7F3FF1" w14:textId="77777777" w:rsidR="008E1CE7" w:rsidRPr="00C51D32" w:rsidRDefault="008E1CE7" w:rsidP="0025107A">
            <w:r w:rsidRPr="00C51D32">
              <w:rPr>
                <w:szCs w:val="24"/>
              </w:rPr>
              <w:t>502</w:t>
            </w:r>
          </w:p>
        </w:tc>
      </w:tr>
      <w:tr w:rsidR="008E1CE7" w:rsidRPr="00C51D32" w14:paraId="79580C0C" w14:textId="77777777" w:rsidTr="008E1CE7">
        <w:tc>
          <w:tcPr>
            <w:tcW w:w="6925" w:type="dxa"/>
          </w:tcPr>
          <w:p w14:paraId="3220E0DA" w14:textId="2079EF06" w:rsidR="008E1CE7" w:rsidRPr="00C51D32" w:rsidRDefault="008E1CE7" w:rsidP="0025107A">
            <w:r w:rsidRPr="00C51D32">
              <w:rPr>
                <w:szCs w:val="24"/>
              </w:rPr>
              <w:t>The main gate at Mission San Xa</w:t>
            </w:r>
            <w:r w:rsidR="00695CF5">
              <w:rPr>
                <w:szCs w:val="24"/>
              </w:rPr>
              <w:t>v</w:t>
            </w:r>
            <w:r w:rsidRPr="00C51D32">
              <w:rPr>
                <w:szCs w:val="24"/>
              </w:rPr>
              <w:t>ier del Bac</w:t>
            </w:r>
          </w:p>
        </w:tc>
        <w:tc>
          <w:tcPr>
            <w:tcW w:w="2425" w:type="dxa"/>
          </w:tcPr>
          <w:p w14:paraId="325EC92A" w14:textId="77777777" w:rsidR="008E1CE7" w:rsidRPr="00C51D32" w:rsidRDefault="008E1CE7" w:rsidP="0025107A">
            <w:r w:rsidRPr="00C51D32">
              <w:rPr>
                <w:szCs w:val="24"/>
              </w:rPr>
              <w:t>503</w:t>
            </w:r>
          </w:p>
        </w:tc>
      </w:tr>
      <w:tr w:rsidR="008E1CE7" w:rsidRPr="00C51D32" w14:paraId="49DDD4A6" w14:textId="77777777" w:rsidTr="008E1CE7">
        <w:tc>
          <w:tcPr>
            <w:tcW w:w="6925" w:type="dxa"/>
          </w:tcPr>
          <w:p w14:paraId="41D3269D" w14:textId="77777777" w:rsidR="008E1CE7" w:rsidRPr="00C51D32" w:rsidRDefault="008E1CE7" w:rsidP="0025107A">
            <w:r w:rsidRPr="00C51D32">
              <w:rPr>
                <w:szCs w:val="24"/>
              </w:rPr>
              <w:t>Mission Cocospora</w:t>
            </w:r>
          </w:p>
        </w:tc>
        <w:tc>
          <w:tcPr>
            <w:tcW w:w="2425" w:type="dxa"/>
          </w:tcPr>
          <w:p w14:paraId="5C7D316C" w14:textId="77777777" w:rsidR="008E1CE7" w:rsidRPr="00C51D32" w:rsidRDefault="008E1CE7" w:rsidP="0025107A">
            <w:r w:rsidRPr="00C51D32">
              <w:rPr>
                <w:szCs w:val="24"/>
              </w:rPr>
              <w:t>520</w:t>
            </w:r>
          </w:p>
        </w:tc>
      </w:tr>
      <w:tr w:rsidR="008E1CE7" w:rsidRPr="00C51D32" w14:paraId="2DC04E1F" w14:textId="77777777" w:rsidTr="008E1CE7">
        <w:tc>
          <w:tcPr>
            <w:tcW w:w="6925" w:type="dxa"/>
          </w:tcPr>
          <w:p w14:paraId="5E33CB08" w14:textId="77777777" w:rsidR="008E1CE7" w:rsidRPr="00C51D32" w:rsidRDefault="008E1CE7" w:rsidP="0025107A">
            <w:r w:rsidRPr="00C51D32">
              <w:rPr>
                <w:szCs w:val="24"/>
              </w:rPr>
              <w:t>Interior view of ruins of Mission Cocospora</w:t>
            </w:r>
          </w:p>
        </w:tc>
        <w:tc>
          <w:tcPr>
            <w:tcW w:w="2425" w:type="dxa"/>
          </w:tcPr>
          <w:p w14:paraId="0400CCE0" w14:textId="77777777" w:rsidR="008E1CE7" w:rsidRPr="00C51D32" w:rsidRDefault="008E1CE7" w:rsidP="0025107A">
            <w:r w:rsidRPr="00C51D32">
              <w:rPr>
                <w:szCs w:val="24"/>
              </w:rPr>
              <w:t>521</w:t>
            </w:r>
          </w:p>
        </w:tc>
      </w:tr>
      <w:tr w:rsidR="008E1CE7" w:rsidRPr="00C51D32" w14:paraId="59C11D2A" w14:textId="77777777" w:rsidTr="008E1CE7">
        <w:tc>
          <w:tcPr>
            <w:tcW w:w="6925" w:type="dxa"/>
          </w:tcPr>
          <w:p w14:paraId="4581BD33" w14:textId="77777777" w:rsidR="008E1CE7" w:rsidRPr="00C51D32" w:rsidRDefault="008E1CE7" w:rsidP="0025107A">
            <w:r w:rsidRPr="00C51D32">
              <w:rPr>
                <w:szCs w:val="24"/>
              </w:rPr>
              <w:t>Church at Magdalena. Successor to the one in which Kino was</w:t>
            </w:r>
            <w:r>
              <w:t xml:space="preserve"> </w:t>
            </w:r>
            <w:r w:rsidRPr="00C51D32">
              <w:rPr>
                <w:szCs w:val="24"/>
              </w:rPr>
              <w:t>buried in 1711</w:t>
            </w:r>
          </w:p>
        </w:tc>
        <w:tc>
          <w:tcPr>
            <w:tcW w:w="2425" w:type="dxa"/>
          </w:tcPr>
          <w:p w14:paraId="1D442160" w14:textId="77777777" w:rsidR="008E1CE7" w:rsidRPr="00C51D32" w:rsidRDefault="008E1CE7" w:rsidP="0025107A">
            <w:r w:rsidRPr="00C51D32">
              <w:rPr>
                <w:szCs w:val="24"/>
              </w:rPr>
              <w:t>586</w:t>
            </w:r>
          </w:p>
        </w:tc>
      </w:tr>
      <w:tr w:rsidR="008E1CE7" w:rsidRPr="00C51D32" w14:paraId="494BF6EC" w14:textId="77777777" w:rsidTr="008E1CE7">
        <w:tc>
          <w:tcPr>
            <w:tcW w:w="6925" w:type="dxa"/>
          </w:tcPr>
          <w:p w14:paraId="6088C46C" w14:textId="77777777" w:rsidR="008E1CE7" w:rsidRPr="00C51D32" w:rsidRDefault="008E1CE7" w:rsidP="0025107A"/>
        </w:tc>
        <w:tc>
          <w:tcPr>
            <w:tcW w:w="2425" w:type="dxa"/>
          </w:tcPr>
          <w:p w14:paraId="79E46036" w14:textId="77777777" w:rsidR="008E1CE7" w:rsidRPr="00C51D32" w:rsidRDefault="008E1CE7" w:rsidP="0025107A"/>
        </w:tc>
      </w:tr>
    </w:tbl>
    <w:p w14:paraId="024C8698" w14:textId="77777777" w:rsidR="008E1CE7" w:rsidRPr="00C51D32" w:rsidRDefault="008E1CE7" w:rsidP="008E1CE7">
      <w:pPr>
        <w:rPr>
          <w:szCs w:val="24"/>
        </w:rPr>
      </w:pPr>
    </w:p>
    <w:p w14:paraId="17CD0EE2" w14:textId="77777777" w:rsidR="008E1CE7" w:rsidRDefault="008E1CE7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</w:p>
    <w:p w14:paraId="6446CE16" w14:textId="77777777" w:rsidR="008E1CE7" w:rsidRDefault="008E1CE7" w:rsidP="008E1CE7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>
        <w:rPr>
          <w:color w:val="000000"/>
          <w:szCs w:val="24"/>
        </w:rPr>
        <w:lastRenderedPageBreak/>
        <w:t>____________________________________________________________________________</w:t>
      </w:r>
    </w:p>
    <w:p w14:paraId="68C7577F" w14:textId="77777777" w:rsidR="008E1CE7" w:rsidRDefault="008E1CE7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</w:p>
    <w:p w14:paraId="79BEB0ED" w14:textId="77777777" w:rsidR="008E1CE7" w:rsidRPr="008E1CE7" w:rsidRDefault="008E1CE7" w:rsidP="008E1CE7">
      <w:pPr>
        <w:rPr>
          <w:u w:val="single"/>
        </w:rPr>
      </w:pPr>
      <w:r w:rsidRPr="008E1CE7">
        <w:rPr>
          <w:u w:val="single"/>
        </w:rPr>
        <w:t>Facsimiles of Documents</w:t>
      </w:r>
    </w:p>
    <w:p w14:paraId="3282FC8B" w14:textId="23967BDF" w:rsidR="008E1CE7" w:rsidRDefault="008E1CE7" w:rsidP="008E1CE7"/>
    <w:p w14:paraId="565E6ECD" w14:textId="43F65612" w:rsidR="008E1CE7" w:rsidRDefault="008E1CE7" w:rsidP="008E1CE7">
      <w:r>
        <w:t>Part of first page of Kino</w:t>
      </w:r>
      <w:r>
        <w:t>’</w:t>
      </w:r>
      <w:r>
        <w:t>s diary of his voyage from Genoa to Sevilla, in</w:t>
      </w:r>
      <w:r>
        <w:t xml:space="preserve"> </w:t>
      </w:r>
      <w:r>
        <w:t xml:space="preserve">June and July, 1679. </w:t>
      </w:r>
    </w:p>
    <w:p w14:paraId="0E0F72EA" w14:textId="3C8934D5" w:rsidR="008E1CE7" w:rsidRDefault="008E1CE7" w:rsidP="008E1CE7">
      <w:r>
        <w:t>From the original Latin manuscript in the archives</w:t>
      </w:r>
      <w:r>
        <w:t xml:space="preserve"> </w:t>
      </w:r>
      <w:r>
        <w:t>of Munich.</w:t>
      </w:r>
    </w:p>
    <w:p w14:paraId="01B8377B" w14:textId="77777777" w:rsidR="008E1CE7" w:rsidRDefault="008E1CE7" w:rsidP="008E1CE7">
      <w:r>
        <w:t>Facing page 48</w:t>
      </w:r>
    </w:p>
    <w:p w14:paraId="13350D34" w14:textId="77777777" w:rsidR="008E1CE7" w:rsidRDefault="008E1CE7" w:rsidP="008E1CE7"/>
    <w:p w14:paraId="75483B1D" w14:textId="77777777" w:rsidR="008E1CE7" w:rsidRDefault="008E1CE7" w:rsidP="008E1CE7">
      <w:r>
        <w:t>Title Page of Kino’s book on the comet of 1680-1681, written and printed in Mexico City, in 1681.</w:t>
      </w:r>
    </w:p>
    <w:p w14:paraId="6F10B35B" w14:textId="77777777" w:rsidR="008E1CE7" w:rsidRDefault="008E1CE7" w:rsidP="008E1CE7">
      <w:r>
        <w:t>page 78</w:t>
      </w:r>
    </w:p>
    <w:p w14:paraId="23CC8D44" w14:textId="77777777" w:rsidR="008E1CE7" w:rsidRDefault="008E1CE7" w:rsidP="008E1CE7"/>
    <w:p w14:paraId="79AD46F3" w14:textId="100D0C5C" w:rsidR="008E1CE7" w:rsidRDefault="008E1CE7" w:rsidP="008E1CE7">
      <w:r>
        <w:t>Last page of a letter by Kino to Thirso Gonzalez, Father General of the</w:t>
      </w:r>
      <w:r>
        <w:t xml:space="preserve"> </w:t>
      </w:r>
      <w:r>
        <w:t>Jesuit Order.</w:t>
      </w:r>
      <w:r>
        <w:br/>
      </w:r>
      <w:r>
        <w:t xml:space="preserve">Undated, but written late in December, 1697. </w:t>
      </w:r>
    </w:p>
    <w:p w14:paraId="0787DCFB" w14:textId="77777777" w:rsidR="008E1CE7" w:rsidRDefault="008E1CE7" w:rsidP="008E1CE7">
      <w:r>
        <w:t xml:space="preserve">From the original Spanish manuscript in the Fondo Jesuitico al Gesu di Roma. </w:t>
      </w:r>
    </w:p>
    <w:p w14:paraId="023530AD" w14:textId="77777777" w:rsidR="008E1CE7" w:rsidRDefault="008E1CE7" w:rsidP="008E1CE7">
      <w:r>
        <w:t>page 587</w:t>
      </w:r>
    </w:p>
    <w:p w14:paraId="434A7531" w14:textId="77777777" w:rsidR="008E1CE7" w:rsidRDefault="008E1CE7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</w:p>
    <w:p w14:paraId="7357ABF1" w14:textId="77777777" w:rsidR="008E1CE7" w:rsidRDefault="008E1CE7" w:rsidP="008E1CE7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_____</w:t>
      </w:r>
    </w:p>
    <w:p w14:paraId="65076378" w14:textId="77777777" w:rsidR="008E1CE7" w:rsidRDefault="008E1CE7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  <w:rPr>
          <w:color w:val="000000"/>
          <w:szCs w:val="24"/>
        </w:rPr>
      </w:pPr>
    </w:p>
    <w:p w14:paraId="2D6B6E91" w14:textId="7014B241" w:rsidR="00AD4C0F" w:rsidRPr="0061368C" w:rsidRDefault="00AD4C0F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r>
        <w:rPr>
          <w:color w:val="000000"/>
          <w:szCs w:val="24"/>
        </w:rPr>
        <w:t>The three maps in the back pocket of the book are now online:</w:t>
      </w:r>
      <w:r>
        <w:rPr>
          <w:color w:val="000000"/>
          <w:szCs w:val="24"/>
        </w:rPr>
        <w:br/>
      </w:r>
      <w:r w:rsidRPr="0061368C">
        <w:rPr>
          <w:color w:val="000000"/>
          <w:szCs w:val="24"/>
        </w:rPr>
        <w:br/>
      </w:r>
      <w:r w:rsidRPr="0061368C">
        <w:t>01 Kino's Travels and Explorations in America, 1681-1711 (map) (size 9 mb)</w:t>
      </w:r>
    </w:p>
    <w:p w14:paraId="0D7D741D" w14:textId="77777777" w:rsidR="00AD4C0F" w:rsidRPr="0061368C" w:rsidRDefault="00AD4C0F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r w:rsidRPr="0061368C">
        <w:t>For general map of Kino's travels in Mexico</w:t>
      </w:r>
      <w:r>
        <w:t>,</w:t>
      </w:r>
      <w:r w:rsidRPr="0061368C">
        <w:t xml:space="preserve"> click </w:t>
      </w:r>
    </w:p>
    <w:p w14:paraId="20DC424C" w14:textId="201F49A5" w:rsidR="00AD4C0F" w:rsidRPr="0061368C" w:rsidRDefault="00000000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hyperlink r:id="rId13" w:history="1">
        <w:r w:rsidR="00AD4C0F" w:rsidRPr="00A82710">
          <w:rPr>
            <w:rStyle w:val="Hyperlink"/>
          </w:rPr>
          <w:t>https://repository.arizona.edu/handle/10150/623455</w:t>
        </w:r>
      </w:hyperlink>
    </w:p>
    <w:p w14:paraId="3CE81535" w14:textId="77777777" w:rsidR="00AD4C0F" w:rsidRPr="0061368C" w:rsidRDefault="00AD4C0F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</w:p>
    <w:p w14:paraId="2E82638D" w14:textId="77777777" w:rsidR="00AD4C0F" w:rsidRPr="0061368C" w:rsidRDefault="00AD4C0F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r w:rsidRPr="0061368C">
        <w:t>02 Pima Land, 1687-1711 (map) (size 12 mb)</w:t>
      </w:r>
    </w:p>
    <w:p w14:paraId="5B31F522" w14:textId="77777777" w:rsidR="00AD4C0F" w:rsidRPr="0061368C" w:rsidRDefault="00AD4C0F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r w:rsidRPr="0061368C">
        <w:t>For most complete map of Kino's travels in the Pimería Alta), click</w:t>
      </w:r>
    </w:p>
    <w:p w14:paraId="2695FC2F" w14:textId="6E3C13F9" w:rsidR="00AD4C0F" w:rsidRPr="0061368C" w:rsidRDefault="00000000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hyperlink r:id="rId14" w:history="1">
        <w:r w:rsidR="00AD4C0F" w:rsidRPr="00A82710">
          <w:rPr>
            <w:rStyle w:val="Hyperlink"/>
          </w:rPr>
          <w:t>https://repository.arizona.edu/handle/10150/623457</w:t>
        </w:r>
      </w:hyperlink>
    </w:p>
    <w:p w14:paraId="62F860F4" w14:textId="77777777" w:rsidR="00AD4C0F" w:rsidRPr="0061368C" w:rsidRDefault="00AD4C0F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</w:p>
    <w:p w14:paraId="6DAC4E39" w14:textId="77777777" w:rsidR="00AD4C0F" w:rsidRPr="0061368C" w:rsidRDefault="00AD4C0F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r w:rsidRPr="0061368C">
        <w:t>03 Kino's Teatro de los Trabajos Apostolicos (map) (size 8 mb)</w:t>
      </w:r>
    </w:p>
    <w:p w14:paraId="4F333AB7" w14:textId="77777777" w:rsidR="00A82710" w:rsidRDefault="00AD4C0F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r w:rsidRPr="0061368C">
        <w:t>For magnificent map of New Spain hand drawn by Kino, click</w:t>
      </w:r>
    </w:p>
    <w:p w14:paraId="6CA80907" w14:textId="2E07C417" w:rsidR="00A82710" w:rsidRDefault="00000000" w:rsidP="00AD4C0F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53"/>
          <w:tab w:val="left" w:pos="7913"/>
          <w:tab w:val="left" w:pos="8873"/>
          <w:tab w:val="left" w:pos="9833"/>
        </w:tabs>
        <w:ind w:left="93"/>
      </w:pPr>
      <w:hyperlink r:id="rId15" w:history="1">
        <w:r w:rsidR="00A82710" w:rsidRPr="00B91E11">
          <w:rPr>
            <w:rStyle w:val="Hyperlink"/>
          </w:rPr>
          <w:t>https://repository.arizona.edu/handle/10150/623456</w:t>
        </w:r>
      </w:hyperlink>
    </w:p>
    <w:p w14:paraId="61037224" w14:textId="1239C244" w:rsidR="00147F38" w:rsidRDefault="00AD4C0F" w:rsidP="008E1CE7">
      <w:pPr>
        <w:tabs>
          <w:tab w:val="left" w:pos="1893"/>
          <w:tab w:val="left" w:pos="2853"/>
          <w:tab w:val="left" w:pos="3813"/>
          <w:tab w:val="left" w:pos="4773"/>
          <w:tab w:val="left" w:pos="5733"/>
          <w:tab w:val="left" w:pos="6693"/>
          <w:tab w:val="left" w:pos="6943"/>
          <w:tab w:val="left" w:pos="7903"/>
          <w:tab w:val="left" w:pos="8863"/>
          <w:tab w:val="left" w:pos="9823"/>
        </w:tabs>
        <w:ind w:left="93"/>
        <w:rPr>
          <w:color w:val="000000"/>
          <w:szCs w:val="24"/>
        </w:rPr>
      </w:pPr>
      <w:r>
        <w:rPr>
          <w:rFonts w:ascii="Arial" w:hAnsi="Arial" w:cs="Arial"/>
        </w:rPr>
        <w:br/>
      </w:r>
    </w:p>
    <w:sectPr w:rsidR="00147F38" w:rsidSect="007112D2">
      <w:footerReference w:type="default" r:id="rId16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1FD59" w14:textId="77777777" w:rsidR="00293A61" w:rsidRDefault="00293A61" w:rsidP="001A7DB9">
      <w:r>
        <w:separator/>
      </w:r>
    </w:p>
  </w:endnote>
  <w:endnote w:type="continuationSeparator" w:id="0">
    <w:p w14:paraId="35670467" w14:textId="77777777" w:rsidR="00293A61" w:rsidRDefault="00293A61" w:rsidP="001A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EF749" w14:textId="77777777" w:rsidR="00F26B36" w:rsidRDefault="00F26B36" w:rsidP="00D223E3">
    <w:pPr>
      <w:pStyle w:val="Footer"/>
      <w:tabs>
        <w:tab w:val="clear" w:pos="8640"/>
        <w:tab w:val="right" w:pos="10080"/>
      </w:tabs>
      <w:rPr>
        <w:sz w:val="20"/>
      </w:rPr>
    </w:pPr>
  </w:p>
  <w:p w14:paraId="39516118" w14:textId="77777777" w:rsidR="001A7DB9" w:rsidRPr="001B5F5E" w:rsidRDefault="001A7DB9" w:rsidP="00D223E3">
    <w:pPr>
      <w:pStyle w:val="Footer"/>
      <w:tabs>
        <w:tab w:val="clear" w:pos="8640"/>
        <w:tab w:val="right" w:pos="10080"/>
      </w:tabs>
      <w:rPr>
        <w:sz w:val="20"/>
      </w:rPr>
    </w:pPr>
    <w:r w:rsidRPr="001B5F5E">
      <w:rPr>
        <w:sz w:val="20"/>
      </w:rPr>
      <w:t>Rim E</w:t>
    </w:r>
    <w:r w:rsidR="00D223E3" w:rsidRPr="001B5F5E">
      <w:rPr>
        <w:sz w:val="20"/>
      </w:rPr>
      <w:t>xpan</w:t>
    </w:r>
    <w:r w:rsidR="00926B3E" w:rsidRPr="001B5F5E">
      <w:rPr>
        <w:sz w:val="20"/>
      </w:rPr>
      <w:t>d</w:t>
    </w:r>
    <w:r w:rsidR="00D223E3" w:rsidRPr="001B5F5E">
      <w:rPr>
        <w:sz w:val="20"/>
      </w:rPr>
      <w:t>ed</w:t>
    </w:r>
    <w:r w:rsidRPr="001B5F5E">
      <w:rPr>
        <w:sz w:val="20"/>
      </w:rPr>
      <w:t xml:space="preserve"> </w:t>
    </w:r>
    <w:r w:rsidR="00F26B36">
      <w:rPr>
        <w:sz w:val="20"/>
      </w:rPr>
      <w:t xml:space="preserve">Chapter </w:t>
    </w:r>
    <w:r w:rsidR="000178E9">
      <w:rPr>
        <w:sz w:val="20"/>
      </w:rPr>
      <w:t xml:space="preserve">Section </w:t>
    </w:r>
    <w:r w:rsidRPr="001B5F5E">
      <w:rPr>
        <w:sz w:val="20"/>
      </w:rPr>
      <w:t>Contents</w:t>
    </w:r>
    <w:r w:rsidRPr="001B5F5E">
      <w:rPr>
        <w:sz w:val="20"/>
      </w:rPr>
      <w:tab/>
    </w:r>
    <w:r w:rsidRPr="001B5F5E">
      <w:rPr>
        <w:sz w:val="20"/>
      </w:rPr>
      <w:tab/>
    </w:r>
    <w:r w:rsidRPr="001B5F5E">
      <w:rPr>
        <w:sz w:val="20"/>
      </w:rPr>
      <w:fldChar w:fldCharType="begin"/>
    </w:r>
    <w:r w:rsidRPr="001B5F5E">
      <w:rPr>
        <w:sz w:val="20"/>
      </w:rPr>
      <w:instrText xml:space="preserve"> PAGE   \* MERGEFORMAT </w:instrText>
    </w:r>
    <w:r w:rsidRPr="001B5F5E">
      <w:rPr>
        <w:sz w:val="20"/>
      </w:rPr>
      <w:fldChar w:fldCharType="separate"/>
    </w:r>
    <w:r w:rsidR="00A07320">
      <w:rPr>
        <w:noProof/>
        <w:sz w:val="20"/>
      </w:rPr>
      <w:t>1</w:t>
    </w:r>
    <w:r w:rsidRPr="001B5F5E">
      <w:rPr>
        <w:noProof/>
        <w:sz w:val="20"/>
      </w:rPr>
      <w:fldChar w:fldCharType="end"/>
    </w:r>
  </w:p>
  <w:p w14:paraId="0206AAB1" w14:textId="77777777" w:rsidR="001A7DB9" w:rsidRDefault="001A7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7774D" w14:textId="77777777" w:rsidR="00293A61" w:rsidRDefault="00293A61" w:rsidP="001A7DB9">
      <w:r>
        <w:separator/>
      </w:r>
    </w:p>
  </w:footnote>
  <w:footnote w:type="continuationSeparator" w:id="0">
    <w:p w14:paraId="1CBB888A" w14:textId="77777777" w:rsidR="00293A61" w:rsidRDefault="00293A61" w:rsidP="001A7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F6"/>
    <w:rsid w:val="000178E9"/>
    <w:rsid w:val="0004000F"/>
    <w:rsid w:val="000673FC"/>
    <w:rsid w:val="001124D9"/>
    <w:rsid w:val="00127CCA"/>
    <w:rsid w:val="00147F38"/>
    <w:rsid w:val="001A7DB9"/>
    <w:rsid w:val="001B5F5E"/>
    <w:rsid w:val="001D46BE"/>
    <w:rsid w:val="002046C5"/>
    <w:rsid w:val="00222AD4"/>
    <w:rsid w:val="00293A61"/>
    <w:rsid w:val="002D6FD3"/>
    <w:rsid w:val="002E0469"/>
    <w:rsid w:val="003145A2"/>
    <w:rsid w:val="003468D0"/>
    <w:rsid w:val="003777E8"/>
    <w:rsid w:val="0039693E"/>
    <w:rsid w:val="003A7908"/>
    <w:rsid w:val="003E7859"/>
    <w:rsid w:val="003F0ED0"/>
    <w:rsid w:val="003F2ECD"/>
    <w:rsid w:val="00442F16"/>
    <w:rsid w:val="00494154"/>
    <w:rsid w:val="00554515"/>
    <w:rsid w:val="005D2844"/>
    <w:rsid w:val="005E6713"/>
    <w:rsid w:val="006061EF"/>
    <w:rsid w:val="0061368C"/>
    <w:rsid w:val="00613C1E"/>
    <w:rsid w:val="00642FFA"/>
    <w:rsid w:val="0066178B"/>
    <w:rsid w:val="00695CF5"/>
    <w:rsid w:val="00703092"/>
    <w:rsid w:val="007112D2"/>
    <w:rsid w:val="007436FB"/>
    <w:rsid w:val="00780264"/>
    <w:rsid w:val="007946ED"/>
    <w:rsid w:val="007A7068"/>
    <w:rsid w:val="007E7390"/>
    <w:rsid w:val="007F0A8C"/>
    <w:rsid w:val="00815881"/>
    <w:rsid w:val="0082767C"/>
    <w:rsid w:val="00827A81"/>
    <w:rsid w:val="00854AC9"/>
    <w:rsid w:val="00866AD7"/>
    <w:rsid w:val="008E1CE7"/>
    <w:rsid w:val="00916DB4"/>
    <w:rsid w:val="00926B3E"/>
    <w:rsid w:val="00931F2C"/>
    <w:rsid w:val="009367F5"/>
    <w:rsid w:val="00967DCE"/>
    <w:rsid w:val="009725F1"/>
    <w:rsid w:val="00A07320"/>
    <w:rsid w:val="00A82710"/>
    <w:rsid w:val="00AD05F8"/>
    <w:rsid w:val="00AD4C0F"/>
    <w:rsid w:val="00B17C1C"/>
    <w:rsid w:val="00B36F50"/>
    <w:rsid w:val="00B60CF6"/>
    <w:rsid w:val="00BB69AA"/>
    <w:rsid w:val="00C115B2"/>
    <w:rsid w:val="00C81840"/>
    <w:rsid w:val="00CF3C9B"/>
    <w:rsid w:val="00D223E3"/>
    <w:rsid w:val="00D62E52"/>
    <w:rsid w:val="00DB2C95"/>
    <w:rsid w:val="00DC4E2C"/>
    <w:rsid w:val="00DD5EDB"/>
    <w:rsid w:val="00E51A90"/>
    <w:rsid w:val="00E90FA8"/>
    <w:rsid w:val="00E955AF"/>
    <w:rsid w:val="00EA3D46"/>
    <w:rsid w:val="00EC5A74"/>
    <w:rsid w:val="00F0020A"/>
    <w:rsid w:val="00F17F9B"/>
    <w:rsid w:val="00F26B36"/>
    <w:rsid w:val="00F365ED"/>
    <w:rsid w:val="00F67167"/>
    <w:rsid w:val="00F8239F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57FE9"/>
  <w15:docId w15:val="{17DE78B3-1348-4D34-ABC6-08DFD9E6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E7"/>
    <w:rPr>
      <w:szCs w:val="20"/>
    </w:rPr>
  </w:style>
  <w:style w:type="paragraph" w:styleId="Heading1">
    <w:name w:val="heading 1"/>
    <w:basedOn w:val="Normal"/>
    <w:link w:val="Heading1Char"/>
    <w:qFormat/>
    <w:rsid w:val="00E90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autoRedefine/>
    <w:rsid w:val="00222AD4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  <w:szCs w:val="24"/>
    </w:rPr>
  </w:style>
  <w:style w:type="paragraph" w:customStyle="1" w:styleId="billing">
    <w:name w:val="billing"/>
    <w:basedOn w:val="Normal"/>
    <w:rsid w:val="003F0ED0"/>
    <w:pPr>
      <w:jc w:val="center"/>
    </w:pPr>
    <w:rPr>
      <w:sz w:val="22"/>
    </w:rPr>
  </w:style>
  <w:style w:type="paragraph" w:customStyle="1" w:styleId="billtable">
    <w:name w:val="billtable"/>
    <w:rsid w:val="003F0ED0"/>
    <w:rPr>
      <w:rFonts w:ascii="Courier New" w:hAnsi="Courier New"/>
      <w:noProof/>
      <w:szCs w:val="20"/>
    </w:rPr>
  </w:style>
  <w:style w:type="paragraph" w:customStyle="1" w:styleId="Standard">
    <w:name w:val="Standard"/>
    <w:rsid w:val="003F0ED0"/>
    <w:rPr>
      <w:rFonts w:ascii="Courier New" w:hAnsi="Courier New"/>
      <w:noProof/>
      <w:szCs w:val="20"/>
    </w:rPr>
  </w:style>
  <w:style w:type="paragraph" w:customStyle="1" w:styleId="pelease">
    <w:name w:val="pelease"/>
    <w:rsid w:val="003F0ED0"/>
    <w:pPr>
      <w:tabs>
        <w:tab w:val="left" w:pos="-720"/>
      </w:tabs>
      <w:suppressAutoHyphens/>
    </w:pPr>
    <w:rPr>
      <w:rFonts w:ascii="Courier New" w:hAnsi="Courier New"/>
      <w:noProof/>
      <w:spacing w:val="-3"/>
      <w:sz w:val="20"/>
      <w:szCs w:val="20"/>
    </w:rPr>
  </w:style>
  <w:style w:type="paragraph" w:customStyle="1" w:styleId="oldoffice">
    <w:name w:val="oldoffice"/>
    <w:basedOn w:val="Normal"/>
    <w:rsid w:val="003F0ED0"/>
    <w:pPr>
      <w:ind w:right="720"/>
    </w:pPr>
    <w:rPr>
      <w:sz w:val="28"/>
    </w:rPr>
  </w:style>
  <w:style w:type="paragraph" w:customStyle="1" w:styleId="Style">
    <w:name w:val="Style"/>
    <w:rsid w:val="003F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3F0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0ED0"/>
    <w:rPr>
      <w:rFonts w:ascii="Courier New" w:eastAsia="Times New Roman" w:hAnsi="Courier New" w:cs="Times New Roman"/>
      <w:szCs w:val="20"/>
    </w:rPr>
  </w:style>
  <w:style w:type="paragraph" w:styleId="Footer">
    <w:name w:val="footer"/>
    <w:basedOn w:val="Normal"/>
    <w:link w:val="FooterChar"/>
    <w:uiPriority w:val="99"/>
    <w:rsid w:val="003F0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ED0"/>
    <w:rPr>
      <w:rFonts w:ascii="Courier New" w:eastAsia="Times New Roman" w:hAnsi="Courier New" w:cs="Times New Roman"/>
      <w:szCs w:val="20"/>
    </w:rPr>
  </w:style>
  <w:style w:type="paragraph" w:styleId="EnvelopeReturn">
    <w:name w:val="envelope return"/>
    <w:basedOn w:val="Normal"/>
    <w:autoRedefine/>
    <w:rsid w:val="00222AD4"/>
  </w:style>
  <w:style w:type="character" w:styleId="PageNumber">
    <w:name w:val="page number"/>
    <w:basedOn w:val="DefaultParagraphFont"/>
    <w:rsid w:val="003F0ED0"/>
  </w:style>
  <w:style w:type="paragraph" w:styleId="BalloonText">
    <w:name w:val="Balloon Text"/>
    <w:basedOn w:val="Normal"/>
    <w:link w:val="BalloonTextChar"/>
    <w:semiHidden/>
    <w:rsid w:val="003F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0ED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90FA8"/>
    <w:rPr>
      <w:rFonts w:eastAsia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60C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CF6"/>
    <w:rPr>
      <w:color w:val="800080"/>
      <w:u w:val="single"/>
    </w:rPr>
  </w:style>
  <w:style w:type="paragraph" w:customStyle="1" w:styleId="font5">
    <w:name w:val="font5"/>
    <w:basedOn w:val="Normal"/>
    <w:rsid w:val="00B60CF6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65">
    <w:name w:val="xl65"/>
    <w:basedOn w:val="Normal"/>
    <w:rsid w:val="00B60CF6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"/>
    <w:rsid w:val="00B60CF6"/>
    <w:pPr>
      <w:spacing w:before="100" w:beforeAutospacing="1" w:after="100" w:afterAutospacing="1"/>
      <w:jc w:val="right"/>
    </w:pPr>
    <w:rPr>
      <w:szCs w:val="24"/>
    </w:rPr>
  </w:style>
  <w:style w:type="paragraph" w:customStyle="1" w:styleId="xl67">
    <w:name w:val="xl67"/>
    <w:basedOn w:val="Normal"/>
    <w:rsid w:val="00B60CF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B60CF6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69">
    <w:name w:val="xl69"/>
    <w:basedOn w:val="Normal"/>
    <w:rsid w:val="00B60CF6"/>
    <w:pPr>
      <w:spacing w:before="100" w:beforeAutospacing="1" w:after="100" w:afterAutospacing="1"/>
      <w:textAlignment w:val="center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7F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1CE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y.arizona.edu/handle/10150/623457" TargetMode="External"/><Relationship Id="rId13" Type="http://schemas.openxmlformats.org/officeDocument/2006/relationships/hyperlink" Target="https://repository.arizona.edu/handle/10150/62345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pository.arizona.edu/handle/10150/623455" TargetMode="External"/><Relationship Id="rId12" Type="http://schemas.openxmlformats.org/officeDocument/2006/relationships/hyperlink" Target="https://repository.arizona.edu/handle/10150/62345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pository.arizona.edu/handle/10150/62345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pository.arizona.edu/handle/10150/623456" TargetMode="External"/><Relationship Id="rId10" Type="http://schemas.openxmlformats.org/officeDocument/2006/relationships/hyperlink" Target="https://repository.arizona.edu/handle/10150/6234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pository.arizona.edu/handle/10150/623456" TargetMode="External"/><Relationship Id="rId14" Type="http://schemas.openxmlformats.org/officeDocument/2006/relationships/hyperlink" Target="https://repository.arizona.edu/handle/10150/6234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4587-9D83-4C2C-9E22-3A0001D7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O'Hare</cp:lastModifiedBy>
  <cp:revision>5</cp:revision>
  <cp:lastPrinted>2024-09-26T00:46:00Z</cp:lastPrinted>
  <dcterms:created xsi:type="dcterms:W3CDTF">2024-09-28T10:20:00Z</dcterms:created>
  <dcterms:modified xsi:type="dcterms:W3CDTF">2024-09-28T10:41:00Z</dcterms:modified>
  <cp:contentStatus/>
</cp:coreProperties>
</file>